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DF" w:rsidRPr="00603000" w:rsidRDefault="00CE06DF" w:rsidP="00603000">
      <w:pPr>
        <w:jc w:val="center"/>
        <w:rPr>
          <w:b/>
          <w:iCs/>
          <w:sz w:val="32"/>
          <w:szCs w:val="32"/>
        </w:rPr>
      </w:pPr>
      <w:r w:rsidRPr="00603000">
        <w:rPr>
          <w:b/>
          <w:iCs/>
          <w:sz w:val="32"/>
          <w:szCs w:val="32"/>
        </w:rPr>
        <w:t>Пояснительная  записка</w:t>
      </w:r>
    </w:p>
    <w:p w:rsidR="00B61CAC" w:rsidRPr="00603000" w:rsidRDefault="00CE06DF" w:rsidP="00603000">
      <w:pPr>
        <w:ind w:firstLine="708"/>
        <w:jc w:val="both"/>
        <w:rPr>
          <w:sz w:val="28"/>
          <w:szCs w:val="28"/>
        </w:rPr>
      </w:pPr>
      <w:r w:rsidRPr="00603000">
        <w:rPr>
          <w:sz w:val="28"/>
          <w:szCs w:val="28"/>
        </w:rPr>
        <w:t xml:space="preserve">Рабочая программа составлена на основе </w:t>
      </w:r>
      <w:r w:rsidR="00B61CAC" w:rsidRPr="00603000">
        <w:rPr>
          <w:sz w:val="28"/>
          <w:szCs w:val="28"/>
        </w:rPr>
        <w:t xml:space="preserve">требований </w:t>
      </w:r>
      <w:r w:rsidRPr="00603000">
        <w:rPr>
          <w:sz w:val="28"/>
          <w:szCs w:val="28"/>
        </w:rPr>
        <w:t>Федеральн</w:t>
      </w:r>
      <w:r w:rsidR="00B61CAC" w:rsidRPr="00603000">
        <w:rPr>
          <w:sz w:val="28"/>
          <w:szCs w:val="28"/>
        </w:rPr>
        <w:t>ого</w:t>
      </w:r>
      <w:r w:rsidRPr="00603000">
        <w:rPr>
          <w:sz w:val="28"/>
          <w:szCs w:val="28"/>
        </w:rPr>
        <w:t xml:space="preserve"> государственн</w:t>
      </w:r>
      <w:r w:rsidR="00B61CAC" w:rsidRPr="00603000">
        <w:rPr>
          <w:sz w:val="28"/>
          <w:szCs w:val="28"/>
        </w:rPr>
        <w:t>ого</w:t>
      </w:r>
      <w:r w:rsidRPr="00603000">
        <w:rPr>
          <w:sz w:val="28"/>
          <w:szCs w:val="28"/>
        </w:rPr>
        <w:t xml:space="preserve"> образовательн</w:t>
      </w:r>
      <w:r w:rsidR="00B61CAC" w:rsidRPr="00603000">
        <w:rPr>
          <w:sz w:val="28"/>
          <w:szCs w:val="28"/>
        </w:rPr>
        <w:t>ого</w:t>
      </w:r>
      <w:r w:rsidRPr="00603000">
        <w:rPr>
          <w:sz w:val="28"/>
          <w:szCs w:val="28"/>
        </w:rPr>
        <w:t xml:space="preserve">  стандарт</w:t>
      </w:r>
      <w:r w:rsidR="00B61CAC" w:rsidRPr="00603000">
        <w:rPr>
          <w:sz w:val="28"/>
          <w:szCs w:val="28"/>
        </w:rPr>
        <w:t>а</w:t>
      </w:r>
      <w:r w:rsidRPr="00603000">
        <w:rPr>
          <w:sz w:val="28"/>
          <w:szCs w:val="28"/>
        </w:rPr>
        <w:t xml:space="preserve"> </w:t>
      </w:r>
      <w:r w:rsidR="00B61CAC" w:rsidRPr="00603000">
        <w:rPr>
          <w:sz w:val="28"/>
          <w:szCs w:val="28"/>
        </w:rPr>
        <w:t>начального общего образования</w:t>
      </w:r>
      <w:r w:rsidRPr="00603000">
        <w:rPr>
          <w:sz w:val="28"/>
          <w:szCs w:val="28"/>
        </w:rPr>
        <w:t xml:space="preserve"> и  </w:t>
      </w:r>
      <w:r w:rsidR="00B61CAC" w:rsidRPr="00603000">
        <w:rPr>
          <w:sz w:val="28"/>
          <w:szCs w:val="28"/>
        </w:rPr>
        <w:t xml:space="preserve">авторской </w:t>
      </w:r>
      <w:r w:rsidRPr="00603000">
        <w:rPr>
          <w:sz w:val="28"/>
          <w:szCs w:val="28"/>
        </w:rPr>
        <w:t xml:space="preserve">программы </w:t>
      </w:r>
      <w:r w:rsidR="00B61CAC" w:rsidRPr="00603000">
        <w:rPr>
          <w:sz w:val="28"/>
          <w:szCs w:val="28"/>
        </w:rPr>
        <w:t xml:space="preserve"> «Русский язык» для начальной школы, разработанной Ивановым С.В., Кузнецовой М.В., Евдокимовой А.О., Петленко Л.В., Романовой В.Ю.</w:t>
      </w:r>
      <w:r w:rsidRPr="00603000">
        <w:rPr>
          <w:sz w:val="28"/>
          <w:szCs w:val="28"/>
        </w:rPr>
        <w:t xml:space="preserve">  </w:t>
      </w:r>
      <w:r w:rsidR="00B61CAC" w:rsidRPr="00603000">
        <w:rPr>
          <w:sz w:val="28"/>
          <w:szCs w:val="28"/>
        </w:rPr>
        <w:t xml:space="preserve">в рамках проекта  «Начальная школа </w:t>
      </w:r>
      <w:r w:rsidR="00B61CAC" w:rsidRPr="00603000">
        <w:rPr>
          <w:sz w:val="28"/>
          <w:szCs w:val="28"/>
          <w:lang w:val="en-US"/>
        </w:rPr>
        <w:t>XXI</w:t>
      </w:r>
      <w:r w:rsidR="00B61CAC" w:rsidRPr="00603000">
        <w:rPr>
          <w:sz w:val="28"/>
          <w:szCs w:val="28"/>
        </w:rPr>
        <w:t xml:space="preserve"> века» (научный руководитель Н.Ф.Виноградова)</w:t>
      </w:r>
    </w:p>
    <w:p w:rsidR="00CE06DF" w:rsidRPr="00603000" w:rsidRDefault="009E3F01" w:rsidP="00603000">
      <w:pPr>
        <w:ind w:firstLine="708"/>
        <w:jc w:val="both"/>
        <w:rPr>
          <w:sz w:val="28"/>
          <w:szCs w:val="28"/>
        </w:rPr>
      </w:pPr>
      <w:r w:rsidRPr="00603000">
        <w:rPr>
          <w:sz w:val="28"/>
          <w:szCs w:val="28"/>
        </w:rPr>
        <w:t>Рабочая программа курса «Русский язык» реализует основные положения концепции лингвистического образования младших школьников.</w:t>
      </w:r>
    </w:p>
    <w:p w:rsidR="00CE06DF" w:rsidRPr="00603000" w:rsidRDefault="00CE06DF" w:rsidP="00603000">
      <w:pPr>
        <w:ind w:firstLine="708"/>
        <w:jc w:val="both"/>
        <w:rPr>
          <w:sz w:val="28"/>
          <w:szCs w:val="28"/>
        </w:rPr>
      </w:pPr>
      <w:r w:rsidRPr="00603000">
        <w:rPr>
          <w:sz w:val="28"/>
          <w:szCs w:val="28"/>
        </w:rPr>
        <w:t xml:space="preserve">Учебный предмет «Русский язык» реализует основную </w:t>
      </w:r>
      <w:r w:rsidRPr="00A30D45">
        <w:rPr>
          <w:b/>
          <w:sz w:val="28"/>
          <w:szCs w:val="28"/>
        </w:rPr>
        <w:t>цель обучения</w:t>
      </w:r>
      <w:r w:rsidRPr="00603000">
        <w:rPr>
          <w:sz w:val="28"/>
          <w:szCs w:val="28"/>
        </w:rPr>
        <w:t>:</w:t>
      </w:r>
    </w:p>
    <w:p w:rsidR="00CE06DF" w:rsidRPr="00603000" w:rsidRDefault="00CE06DF" w:rsidP="00603000">
      <w:pPr>
        <w:jc w:val="both"/>
        <w:rPr>
          <w:sz w:val="28"/>
          <w:szCs w:val="28"/>
        </w:rPr>
      </w:pPr>
      <w:r w:rsidRPr="00603000">
        <w:rPr>
          <w:sz w:val="28"/>
          <w:szCs w:val="28"/>
        </w:rPr>
        <w:t>сформировать у учащихся начальной школы познавательную мотивацию к изучению русского языка, которая выражается 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CE06DF" w:rsidRPr="00603000" w:rsidRDefault="009E3F01" w:rsidP="00603000">
      <w:pPr>
        <w:ind w:firstLine="708"/>
        <w:jc w:val="both"/>
        <w:rPr>
          <w:sz w:val="28"/>
          <w:szCs w:val="28"/>
        </w:rPr>
      </w:pPr>
      <w:r w:rsidRPr="00603000">
        <w:rPr>
          <w:sz w:val="28"/>
          <w:szCs w:val="28"/>
        </w:rPr>
        <w:t xml:space="preserve">Формирование познавательной мотивации осуществляется в процессе </w:t>
      </w:r>
      <w:r w:rsidR="00A927E9" w:rsidRPr="00603000">
        <w:rPr>
          <w:sz w:val="28"/>
          <w:szCs w:val="28"/>
        </w:rPr>
        <w:t>формирования учебной деятельности, т.е. таких универсальных учебны</w:t>
      </w:r>
      <w:r w:rsidR="000607C6" w:rsidRPr="00603000">
        <w:rPr>
          <w:sz w:val="28"/>
          <w:szCs w:val="28"/>
        </w:rPr>
        <w:t>х действий (</w:t>
      </w:r>
      <w:r w:rsidR="00A927E9" w:rsidRPr="00603000">
        <w:rPr>
          <w:sz w:val="28"/>
          <w:szCs w:val="28"/>
        </w:rPr>
        <w:t>первую очередь метапредметных), которые «обеспечивают самостоятельное усвоение новых знаний, формирование умений</w:t>
      </w:r>
      <w:r w:rsidR="000607C6" w:rsidRPr="00603000">
        <w:rPr>
          <w:sz w:val="28"/>
          <w:szCs w:val="28"/>
        </w:rPr>
        <w:t>,</w:t>
      </w:r>
      <w:r w:rsidR="00A927E9" w:rsidRPr="00603000">
        <w:rPr>
          <w:sz w:val="28"/>
          <w:szCs w:val="28"/>
        </w:rPr>
        <w:t xml:space="preserve">  включая, организацию этого процесса. </w:t>
      </w:r>
      <w:r w:rsidR="000607C6" w:rsidRPr="00603000">
        <w:rPr>
          <w:sz w:val="28"/>
          <w:szCs w:val="28"/>
        </w:rPr>
        <w:t xml:space="preserve"> В процессе изучения предмета «Русский язык» ученик должен обучаться умению учиться.</w:t>
      </w:r>
    </w:p>
    <w:p w:rsidR="000607C6" w:rsidRPr="00603000" w:rsidRDefault="000607C6" w:rsidP="00603000">
      <w:pPr>
        <w:ind w:firstLine="708"/>
        <w:jc w:val="both"/>
        <w:rPr>
          <w:sz w:val="28"/>
          <w:szCs w:val="28"/>
        </w:rPr>
      </w:pPr>
      <w:r w:rsidRPr="00603000">
        <w:rPr>
          <w:sz w:val="28"/>
          <w:szCs w:val="28"/>
        </w:rPr>
        <w:t xml:space="preserve">Достижение заявленных целей возможно при соблюдении технологии образовательного процесса на уроках русского языка, представленной  в учебниках «Русский язык» системы учебников «Начальная школа </w:t>
      </w:r>
      <w:r w:rsidRPr="00603000">
        <w:rPr>
          <w:sz w:val="28"/>
          <w:szCs w:val="28"/>
          <w:lang w:val="en-US"/>
        </w:rPr>
        <w:t>XXI</w:t>
      </w:r>
      <w:r w:rsidRPr="00603000">
        <w:rPr>
          <w:sz w:val="28"/>
          <w:szCs w:val="28"/>
        </w:rPr>
        <w:t xml:space="preserve"> века»</w:t>
      </w:r>
      <w:r w:rsidR="00C73563" w:rsidRPr="00603000">
        <w:rPr>
          <w:sz w:val="28"/>
          <w:szCs w:val="28"/>
        </w:rPr>
        <w:t>.</w:t>
      </w:r>
    </w:p>
    <w:p w:rsidR="00CE06DF" w:rsidRPr="00603000" w:rsidRDefault="00C73563" w:rsidP="00603000">
      <w:pPr>
        <w:ind w:firstLine="708"/>
        <w:jc w:val="both"/>
        <w:rPr>
          <w:sz w:val="28"/>
          <w:szCs w:val="28"/>
        </w:rPr>
      </w:pPr>
      <w:r w:rsidRPr="00603000">
        <w:rPr>
          <w:sz w:val="28"/>
          <w:szCs w:val="28"/>
        </w:rPr>
        <w:t>Учебник ориентирован на достижение учащимися предметных целей – социокультурной и научно-исследовательской.</w:t>
      </w:r>
    </w:p>
    <w:p w:rsidR="00CE06DF" w:rsidRPr="00603000" w:rsidRDefault="00CE06DF" w:rsidP="00603000">
      <w:pPr>
        <w:pStyle w:val="a3"/>
        <w:jc w:val="both"/>
        <w:rPr>
          <w:sz w:val="28"/>
          <w:szCs w:val="28"/>
        </w:rPr>
      </w:pPr>
    </w:p>
    <w:p w:rsidR="00CE06DF" w:rsidRPr="00603000" w:rsidRDefault="00CE06DF" w:rsidP="006030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3000">
        <w:rPr>
          <w:sz w:val="28"/>
          <w:szCs w:val="28"/>
        </w:rPr>
        <w:t xml:space="preserve">Для достижения поставленных целей необходимо решать следующие практические  </w:t>
      </w:r>
      <w:r w:rsidRPr="00603000">
        <w:rPr>
          <w:b/>
          <w:bCs/>
          <w:sz w:val="28"/>
          <w:szCs w:val="28"/>
        </w:rPr>
        <w:t>задачи</w:t>
      </w:r>
      <w:r w:rsidRPr="00603000">
        <w:rPr>
          <w:sz w:val="28"/>
          <w:szCs w:val="28"/>
        </w:rPr>
        <w:t>:</w:t>
      </w:r>
    </w:p>
    <w:p w:rsidR="00CE06DF" w:rsidRPr="00603000" w:rsidRDefault="00CE06DF" w:rsidP="00603000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03000">
        <w:rPr>
          <w:sz w:val="28"/>
          <w:szCs w:val="28"/>
        </w:rPr>
        <w:t>- развивать речь, мышление, воображение школьников, умение выбирать средства    языка в соответствии с целями, задачами и условиями общения;</w:t>
      </w:r>
    </w:p>
    <w:p w:rsidR="00CE06DF" w:rsidRPr="00603000" w:rsidRDefault="00CE06DF" w:rsidP="00603000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03000">
        <w:rPr>
          <w:sz w:val="28"/>
          <w:szCs w:val="28"/>
        </w:rPr>
        <w:t>- обеспечивать освоение учащимися первоначальных знаний о лексике, фонетике,   грамматике русского языка;</w:t>
      </w:r>
    </w:p>
    <w:p w:rsidR="00CE06DF" w:rsidRPr="00603000" w:rsidRDefault="00CE06DF" w:rsidP="00603000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03000">
        <w:rPr>
          <w:sz w:val="28"/>
          <w:szCs w:val="28"/>
        </w:rPr>
        <w:t>- обеспечивать овладение обучающимися умениями правильно писать и читать, участвовать в диалоге, составлять несложные монологические высказывания (в том числе рассуждения) и письменные тексты описания и тексты повествования небольшого объема;</w:t>
      </w:r>
    </w:p>
    <w:p w:rsidR="00FB210A" w:rsidRPr="00FB210A" w:rsidRDefault="00CE06DF" w:rsidP="00FB210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03000">
        <w:rPr>
          <w:sz w:val="28"/>
          <w:szCs w:val="28"/>
        </w:rPr>
        <w:t>- воспитывать у учеников позитивное эмоционально ценностное отношение к русскому языку, пробуждать познавательный интерес к языку, стремление совершенствовать свою речь.</w:t>
      </w:r>
      <w:r w:rsidR="00FB210A">
        <w:t xml:space="preserve">   </w:t>
      </w:r>
    </w:p>
    <w:p w:rsidR="00FB210A" w:rsidRDefault="00FB210A" w:rsidP="00FB210A">
      <w:pPr>
        <w:autoSpaceDE w:val="0"/>
        <w:autoSpaceDN w:val="0"/>
        <w:adjustRightInd w:val="0"/>
        <w:jc w:val="both"/>
      </w:pPr>
    </w:p>
    <w:p w:rsidR="00FB210A" w:rsidRPr="00FB210A" w:rsidRDefault="00FB210A" w:rsidP="00FB21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lastRenderedPageBreak/>
        <w:t xml:space="preserve"> </w:t>
      </w:r>
      <w:r w:rsidRPr="00FB210A">
        <w:rPr>
          <w:sz w:val="28"/>
          <w:szCs w:val="28"/>
        </w:rPr>
        <w:t>В программе курса «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</w:t>
      </w:r>
    </w:p>
    <w:p w:rsidR="00FB210A" w:rsidRPr="00FB210A" w:rsidRDefault="00FB210A" w:rsidP="00FB210A">
      <w:pPr>
        <w:jc w:val="both"/>
        <w:rPr>
          <w:sz w:val="28"/>
          <w:szCs w:val="28"/>
        </w:rPr>
      </w:pPr>
      <w:r w:rsidRPr="00FB210A">
        <w:rPr>
          <w:sz w:val="28"/>
          <w:szCs w:val="28"/>
        </w:rPr>
        <w:t xml:space="preserve">   </w:t>
      </w:r>
      <w:r w:rsidR="007501F2">
        <w:rPr>
          <w:sz w:val="28"/>
          <w:szCs w:val="28"/>
        </w:rPr>
        <w:tab/>
      </w:r>
      <w:r w:rsidRPr="00FB210A">
        <w:rPr>
          <w:sz w:val="28"/>
          <w:szCs w:val="28"/>
        </w:rPr>
        <w:t>Под блоком понимается объединение уроков, реализующих какую-то одну цель обучения. Например, уроки блока «Как устроен наш язык» реализуют цель ознакомления учеников с  основами лингвистических знаний; уроки блока «Правописание» формируют навыки грамотного, безошибочного письма; уроки блока «Развитие речи» призваны формировать и совершенствовать коммуникативные умения учащихся.</w:t>
      </w:r>
    </w:p>
    <w:p w:rsidR="00FB210A" w:rsidRPr="00FB210A" w:rsidRDefault="00FB210A" w:rsidP="00FB210A">
      <w:pPr>
        <w:jc w:val="both"/>
        <w:rPr>
          <w:sz w:val="28"/>
          <w:szCs w:val="28"/>
        </w:rPr>
      </w:pPr>
      <w:r w:rsidRPr="00FB210A">
        <w:rPr>
          <w:sz w:val="28"/>
          <w:szCs w:val="28"/>
        </w:rPr>
        <w:t xml:space="preserve">   </w:t>
      </w:r>
      <w:r w:rsidR="007501F2">
        <w:rPr>
          <w:sz w:val="28"/>
          <w:szCs w:val="28"/>
        </w:rPr>
        <w:tab/>
      </w:r>
      <w:r w:rsidRPr="00FB210A">
        <w:rPr>
          <w:sz w:val="28"/>
          <w:szCs w:val="28"/>
        </w:rPr>
        <w:t>В рамках уроков одного блока реализуется только одна цель, так как смешение упражнений по выделению и характеристике языковых единиц, орфографических заданий и речевых упражнений не позволяют ученику сосредоточиться на выполнении и отработке определенного учебного действия. Однако на скрытом уровне работа по формированию навыков грамотного письма выполняется и на уроках блоков «Как устроен наш язык» и «Развитие речи», только не в виде орфографических и пунктуационных заданий, а в виде  списывания текстов; работа с текстами на уроках «Правописание» и «Развитие речи» позволяет подготовить учеников к анализу  языковых единиц на уроках блока «Как устроен наш язык». Уроки каждого блока перемежают друг друга и объединяются изучаемой языковой единицей.</w:t>
      </w:r>
    </w:p>
    <w:p w:rsidR="00FB210A" w:rsidRPr="00FB210A" w:rsidRDefault="00FB210A" w:rsidP="00FB210A">
      <w:pPr>
        <w:jc w:val="both"/>
        <w:rPr>
          <w:sz w:val="28"/>
          <w:szCs w:val="28"/>
        </w:rPr>
      </w:pPr>
      <w:r w:rsidRPr="00FB210A">
        <w:rPr>
          <w:sz w:val="28"/>
          <w:szCs w:val="28"/>
        </w:rPr>
        <w:t xml:space="preserve"> Такое структурирование курса позволяет:</w:t>
      </w:r>
    </w:p>
    <w:p w:rsidR="00FB210A" w:rsidRPr="00FB210A" w:rsidRDefault="00FB210A" w:rsidP="00FB210A">
      <w:pPr>
        <w:widowControl w:val="0"/>
        <w:numPr>
          <w:ilvl w:val="0"/>
          <w:numId w:val="16"/>
        </w:numPr>
        <w:suppressAutoHyphens/>
        <w:jc w:val="both"/>
        <w:rPr>
          <w:sz w:val="28"/>
          <w:szCs w:val="28"/>
        </w:rPr>
      </w:pPr>
      <w:r w:rsidRPr="00FB210A">
        <w:rPr>
          <w:sz w:val="28"/>
          <w:szCs w:val="28"/>
        </w:rPr>
        <w:t>успешно реализовать цели развития логического и абстрактного  мышления;</w:t>
      </w:r>
    </w:p>
    <w:p w:rsidR="00FB210A" w:rsidRPr="00FB210A" w:rsidRDefault="00FB210A" w:rsidP="00FB210A">
      <w:pPr>
        <w:widowControl w:val="0"/>
        <w:numPr>
          <w:ilvl w:val="0"/>
          <w:numId w:val="16"/>
        </w:numPr>
        <w:suppressAutoHyphens/>
        <w:jc w:val="both"/>
        <w:rPr>
          <w:sz w:val="28"/>
          <w:szCs w:val="28"/>
        </w:rPr>
      </w:pPr>
      <w:r w:rsidRPr="00FB210A">
        <w:rPr>
          <w:sz w:val="28"/>
          <w:szCs w:val="28"/>
        </w:rPr>
        <w:t>решить практические задачи по формированию навыков грамотного, безошибочного письма и развитию речи учащихся;</w:t>
      </w:r>
    </w:p>
    <w:p w:rsidR="00FB210A" w:rsidRPr="00FB210A" w:rsidRDefault="00FB210A" w:rsidP="00FB210A">
      <w:pPr>
        <w:widowControl w:val="0"/>
        <w:numPr>
          <w:ilvl w:val="0"/>
          <w:numId w:val="16"/>
        </w:numPr>
        <w:suppressAutoHyphens/>
        <w:jc w:val="both"/>
        <w:rPr>
          <w:sz w:val="28"/>
          <w:szCs w:val="28"/>
        </w:rPr>
      </w:pPr>
      <w:r w:rsidRPr="00FB210A">
        <w:rPr>
          <w:sz w:val="28"/>
          <w:szCs w:val="28"/>
        </w:rPr>
        <w:t>сделать ученика субъектом обучения, когда на каждом уроке ученик четко осознает, что и с какой целью он выполняет;</w:t>
      </w:r>
    </w:p>
    <w:p w:rsidR="00FB210A" w:rsidRPr="00FB210A" w:rsidRDefault="00FB210A" w:rsidP="00FB210A">
      <w:pPr>
        <w:widowControl w:val="0"/>
        <w:numPr>
          <w:ilvl w:val="0"/>
          <w:numId w:val="16"/>
        </w:numPr>
        <w:suppressAutoHyphens/>
        <w:jc w:val="both"/>
        <w:rPr>
          <w:sz w:val="28"/>
          <w:szCs w:val="28"/>
        </w:rPr>
      </w:pPr>
      <w:r w:rsidRPr="00FB210A">
        <w:rPr>
          <w:sz w:val="28"/>
          <w:szCs w:val="28"/>
        </w:rPr>
        <w:t>избавить учеников от психологической утомляемости, возникающей из-за немотивированного смешения различных видов работ.</w:t>
      </w:r>
    </w:p>
    <w:p w:rsidR="00FB210A" w:rsidRPr="00FB210A" w:rsidRDefault="00FB210A" w:rsidP="00FB210A">
      <w:pPr>
        <w:jc w:val="both"/>
        <w:rPr>
          <w:sz w:val="28"/>
          <w:szCs w:val="28"/>
        </w:rPr>
      </w:pPr>
      <w:r w:rsidRPr="00FB210A">
        <w:rPr>
          <w:sz w:val="28"/>
          <w:szCs w:val="28"/>
        </w:rPr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</w:t>
      </w:r>
    </w:p>
    <w:p w:rsidR="00CC775B" w:rsidRPr="000337A7" w:rsidRDefault="00FB210A" w:rsidP="000337A7">
      <w:pPr>
        <w:jc w:val="both"/>
        <w:rPr>
          <w:sz w:val="28"/>
          <w:szCs w:val="28"/>
        </w:rPr>
      </w:pPr>
      <w:r w:rsidRPr="00FB210A">
        <w:rPr>
          <w:sz w:val="28"/>
          <w:szCs w:val="28"/>
        </w:rPr>
        <w:t xml:space="preserve">         Материал, превышающий уровень требований, призван расширить их кругозор, познакомить 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CC775B" w:rsidRPr="000337A7" w:rsidRDefault="00CC775B" w:rsidP="00603000">
      <w:pPr>
        <w:spacing w:before="100" w:beforeAutospacing="1" w:after="100" w:afterAutospacing="1" w:line="276" w:lineRule="auto"/>
        <w:jc w:val="both"/>
        <w:rPr>
          <w:sz w:val="28"/>
          <w:szCs w:val="28"/>
          <w:u w:val="single"/>
        </w:rPr>
      </w:pPr>
      <w:r w:rsidRPr="000337A7">
        <w:rPr>
          <w:sz w:val="28"/>
          <w:szCs w:val="28"/>
          <w:u w:val="single"/>
        </w:rPr>
        <w:t>Описание места учебного предмета, курса в учебном плане.</w:t>
      </w:r>
    </w:p>
    <w:p w:rsidR="000337A7" w:rsidRDefault="000337A7" w:rsidP="000337A7">
      <w:pPr>
        <w:jc w:val="both"/>
        <w:rPr>
          <w:sz w:val="28"/>
          <w:szCs w:val="28"/>
        </w:rPr>
      </w:pPr>
      <w:r w:rsidRPr="000337A7">
        <w:rPr>
          <w:sz w:val="28"/>
          <w:szCs w:val="28"/>
        </w:rPr>
        <w:t xml:space="preserve">     На  изучение  русского  языка  в  </w:t>
      </w:r>
      <w:r w:rsidR="00C605DC">
        <w:rPr>
          <w:sz w:val="28"/>
          <w:szCs w:val="28"/>
        </w:rPr>
        <w:t>3</w:t>
      </w:r>
      <w:r w:rsidRPr="000337A7">
        <w:rPr>
          <w:sz w:val="28"/>
          <w:szCs w:val="28"/>
        </w:rPr>
        <w:t xml:space="preserve">  классе  отводится  1</w:t>
      </w:r>
      <w:r w:rsidR="00006D4D">
        <w:rPr>
          <w:sz w:val="28"/>
          <w:szCs w:val="28"/>
        </w:rPr>
        <w:t>36</w:t>
      </w:r>
      <w:r w:rsidRPr="000337A7">
        <w:rPr>
          <w:sz w:val="28"/>
          <w:szCs w:val="28"/>
        </w:rPr>
        <w:t xml:space="preserve">  часов  в  год </w:t>
      </w:r>
      <w:r>
        <w:rPr>
          <w:sz w:val="28"/>
          <w:szCs w:val="28"/>
        </w:rPr>
        <w:t xml:space="preserve">  </w:t>
      </w:r>
    </w:p>
    <w:p w:rsidR="000337A7" w:rsidRPr="000337A7" w:rsidRDefault="000337A7" w:rsidP="000337A7">
      <w:pPr>
        <w:jc w:val="both"/>
        <w:rPr>
          <w:b/>
          <w:sz w:val="28"/>
          <w:szCs w:val="28"/>
        </w:rPr>
      </w:pPr>
      <w:r w:rsidRPr="000337A7">
        <w:rPr>
          <w:sz w:val="28"/>
          <w:szCs w:val="28"/>
        </w:rPr>
        <w:t xml:space="preserve"> ( 34  учебные недели  по  </w:t>
      </w:r>
      <w:r w:rsidR="00006D4D">
        <w:rPr>
          <w:sz w:val="28"/>
          <w:szCs w:val="28"/>
        </w:rPr>
        <w:t>4</w:t>
      </w:r>
      <w:r w:rsidRPr="000337A7">
        <w:rPr>
          <w:sz w:val="28"/>
          <w:szCs w:val="28"/>
        </w:rPr>
        <w:t xml:space="preserve">  ча</w:t>
      </w:r>
      <w:r>
        <w:rPr>
          <w:sz w:val="28"/>
          <w:szCs w:val="28"/>
        </w:rPr>
        <w:t>с</w:t>
      </w:r>
      <w:r w:rsidR="00006D4D">
        <w:rPr>
          <w:sz w:val="28"/>
          <w:szCs w:val="28"/>
        </w:rPr>
        <w:t>а</w:t>
      </w:r>
      <w:r>
        <w:rPr>
          <w:sz w:val="28"/>
          <w:szCs w:val="28"/>
        </w:rPr>
        <w:t xml:space="preserve">  в  неделю</w:t>
      </w:r>
      <w:r w:rsidRPr="000337A7">
        <w:rPr>
          <w:sz w:val="28"/>
          <w:szCs w:val="28"/>
        </w:rPr>
        <w:t xml:space="preserve">),  </w:t>
      </w:r>
    </w:p>
    <w:p w:rsidR="00CC775B" w:rsidRPr="000337A7" w:rsidRDefault="00CC775B" w:rsidP="00603000">
      <w:pPr>
        <w:spacing w:before="100" w:beforeAutospacing="1" w:after="100" w:afterAutospacing="1" w:line="276" w:lineRule="auto"/>
        <w:jc w:val="both"/>
        <w:rPr>
          <w:sz w:val="28"/>
          <w:szCs w:val="28"/>
          <w:u w:val="single"/>
        </w:rPr>
      </w:pPr>
      <w:r w:rsidRPr="000337A7">
        <w:rPr>
          <w:sz w:val="28"/>
          <w:szCs w:val="28"/>
          <w:u w:val="single"/>
        </w:rPr>
        <w:lastRenderedPageBreak/>
        <w:t>Личностные, метапредметные и предметные результаты освоения учебного предмета.</w:t>
      </w:r>
    </w:p>
    <w:p w:rsidR="00CC775B" w:rsidRPr="00603000" w:rsidRDefault="00CC775B" w:rsidP="00603000">
      <w:pPr>
        <w:ind w:firstLine="709"/>
        <w:jc w:val="both"/>
        <w:rPr>
          <w:sz w:val="28"/>
          <w:szCs w:val="28"/>
        </w:rPr>
      </w:pPr>
      <w:r w:rsidRPr="000337A7">
        <w:rPr>
          <w:bCs/>
          <w:sz w:val="28"/>
          <w:szCs w:val="28"/>
          <w:u w:val="single"/>
        </w:rPr>
        <w:t>Личностные:</w:t>
      </w:r>
      <w:r w:rsidRPr="00603000">
        <w:rPr>
          <w:b/>
          <w:bCs/>
          <w:sz w:val="28"/>
          <w:szCs w:val="28"/>
        </w:rPr>
        <w:t xml:space="preserve"> </w:t>
      </w:r>
      <w:r w:rsidRPr="00603000">
        <w:rPr>
          <w:sz w:val="28"/>
          <w:szCs w:val="28"/>
        </w:rPr>
        <w:t xml:space="preserve"> осознание языка как основного средства человеческого общения;  восприятие русского языка как явления 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CC775B" w:rsidRPr="00603000" w:rsidRDefault="00CC775B" w:rsidP="00603000">
      <w:pPr>
        <w:ind w:firstLine="709"/>
        <w:jc w:val="both"/>
        <w:rPr>
          <w:sz w:val="28"/>
          <w:szCs w:val="28"/>
        </w:rPr>
      </w:pPr>
      <w:r w:rsidRPr="000337A7">
        <w:rPr>
          <w:bCs/>
          <w:sz w:val="28"/>
          <w:szCs w:val="28"/>
          <w:u w:val="single"/>
        </w:rPr>
        <w:t>Метапредметные</w:t>
      </w:r>
      <w:r w:rsidRPr="00603000">
        <w:rPr>
          <w:sz w:val="28"/>
          <w:szCs w:val="28"/>
        </w:rPr>
        <w:t>: умение  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с учетом особенностей разных  видов речи, ситуаций общения; понимание необходимости  ориентироваться на позицию партнера, учитывать различные мнения и координировать различные  позиции  в сотрудничестве с целью успешного участия в диалоге; стремление к более точному  выражению  собственного мнения и позиции; умение задавать вопросы.</w:t>
      </w:r>
    </w:p>
    <w:p w:rsidR="00CC775B" w:rsidRPr="00603000" w:rsidRDefault="00CC775B" w:rsidP="00603000">
      <w:pPr>
        <w:ind w:firstLine="709"/>
        <w:jc w:val="both"/>
        <w:rPr>
          <w:sz w:val="28"/>
          <w:szCs w:val="28"/>
        </w:rPr>
      </w:pPr>
      <w:r w:rsidRPr="000337A7">
        <w:rPr>
          <w:bCs/>
          <w:sz w:val="28"/>
          <w:szCs w:val="28"/>
          <w:u w:val="single"/>
        </w:rPr>
        <w:t>Предметные:</w:t>
      </w:r>
      <w:r w:rsidRPr="00603000">
        <w:rPr>
          <w:sz w:val="28"/>
          <w:szCs w:val="28"/>
        </w:rPr>
        <w:t xml:space="preserve"> овладение начальными представлениями о нормах русского литературного языка и правилах речевого этикета, умение применять орфографические правила и правила постановки знаков препинания при записи собственных и предложенных текстов; умение проверять написанное; умение находить, сравнивать, классифицировать, характеризовать такие языковые единицы, как звук, буква, слог, слово, предложение; способность контролировать свои действия, проверять написанное.</w:t>
      </w:r>
    </w:p>
    <w:p w:rsidR="00CC775B" w:rsidRPr="00603000" w:rsidRDefault="00CC775B" w:rsidP="00603000">
      <w:pPr>
        <w:ind w:firstLine="709"/>
        <w:jc w:val="both"/>
        <w:rPr>
          <w:color w:val="000000"/>
          <w:sz w:val="28"/>
          <w:szCs w:val="28"/>
        </w:rPr>
      </w:pPr>
      <w:r w:rsidRPr="00603000">
        <w:rPr>
          <w:color w:val="000000"/>
          <w:sz w:val="28"/>
          <w:szCs w:val="28"/>
        </w:rPr>
        <w:t xml:space="preserve">При изучении курса «Русский язык» осуществляется становление таких </w:t>
      </w:r>
      <w:r w:rsidRPr="000337A7">
        <w:rPr>
          <w:bCs/>
          <w:color w:val="000000"/>
          <w:sz w:val="28"/>
          <w:szCs w:val="28"/>
        </w:rPr>
        <w:t>общеучебных интеллектуальных умений</w:t>
      </w:r>
      <w:r w:rsidRPr="00603000">
        <w:rPr>
          <w:color w:val="000000"/>
          <w:sz w:val="28"/>
          <w:szCs w:val="28"/>
        </w:rPr>
        <w:t>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к опережающему.</w:t>
      </w:r>
    </w:p>
    <w:p w:rsidR="00CC775B" w:rsidRPr="00603000" w:rsidRDefault="00CC775B" w:rsidP="00603000">
      <w:pPr>
        <w:ind w:firstLine="709"/>
        <w:jc w:val="both"/>
        <w:rPr>
          <w:color w:val="000000"/>
          <w:sz w:val="28"/>
          <w:szCs w:val="28"/>
        </w:rPr>
      </w:pPr>
      <w:r w:rsidRPr="00603000">
        <w:rPr>
          <w:color w:val="000000"/>
          <w:sz w:val="28"/>
          <w:szCs w:val="28"/>
        </w:rPr>
        <w:t xml:space="preserve">В ходе освоения русского языка формируются </w:t>
      </w:r>
      <w:r w:rsidRPr="000337A7">
        <w:rPr>
          <w:bCs/>
          <w:color w:val="000000"/>
          <w:sz w:val="28"/>
          <w:szCs w:val="28"/>
        </w:rPr>
        <w:t>умения, связанные с информационной культурой</w:t>
      </w:r>
      <w:r w:rsidRPr="00603000">
        <w:rPr>
          <w:color w:val="000000"/>
          <w:sz w:val="28"/>
          <w:szCs w:val="28"/>
        </w:rPr>
        <w:t>: читать, писать, эффективно работать с учебной книгой, пользоваться лингвистическими словарями и справочниками.</w:t>
      </w:r>
    </w:p>
    <w:p w:rsidR="00E368CC" w:rsidRDefault="00E368CC" w:rsidP="00E368CC">
      <w:pPr>
        <w:jc w:val="both"/>
        <w:rPr>
          <w:b/>
          <w:sz w:val="28"/>
          <w:szCs w:val="28"/>
        </w:rPr>
      </w:pPr>
    </w:p>
    <w:p w:rsidR="00E368CC" w:rsidRDefault="00E368CC" w:rsidP="00E368CC">
      <w:pPr>
        <w:jc w:val="both"/>
        <w:rPr>
          <w:b/>
          <w:sz w:val="28"/>
          <w:szCs w:val="28"/>
        </w:rPr>
      </w:pPr>
      <w:r w:rsidRPr="00603000">
        <w:rPr>
          <w:b/>
          <w:sz w:val="28"/>
          <w:szCs w:val="28"/>
        </w:rPr>
        <w:t>Планируемые результаты освоения программы по русскому языку в</w:t>
      </w:r>
    </w:p>
    <w:p w:rsidR="00E368CC" w:rsidRPr="00603000" w:rsidRDefault="00E368CC" w:rsidP="00E368CC">
      <w:pPr>
        <w:jc w:val="both"/>
        <w:rPr>
          <w:b/>
          <w:sz w:val="28"/>
          <w:szCs w:val="28"/>
        </w:rPr>
      </w:pPr>
      <w:r w:rsidRPr="006030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603000">
        <w:rPr>
          <w:b/>
          <w:sz w:val="28"/>
          <w:szCs w:val="28"/>
        </w:rPr>
        <w:t xml:space="preserve"> классе</w:t>
      </w:r>
      <w:r>
        <w:rPr>
          <w:b/>
          <w:sz w:val="28"/>
          <w:szCs w:val="28"/>
        </w:rPr>
        <w:t xml:space="preserve"> </w:t>
      </w:r>
      <w:r w:rsidRPr="00603000">
        <w:rPr>
          <w:b/>
          <w:sz w:val="28"/>
          <w:szCs w:val="28"/>
        </w:rPr>
        <w:t>.</w:t>
      </w:r>
    </w:p>
    <w:p w:rsidR="00E368CC" w:rsidRPr="00603000" w:rsidRDefault="00E368CC" w:rsidP="00E368CC">
      <w:pPr>
        <w:jc w:val="both"/>
        <w:rPr>
          <w:b/>
          <w:sz w:val="28"/>
          <w:szCs w:val="28"/>
        </w:rPr>
      </w:pPr>
    </w:p>
    <w:p w:rsidR="00E368CC" w:rsidRDefault="00E368CC" w:rsidP="00E368CC">
      <w:pPr>
        <w:jc w:val="both"/>
        <w:rPr>
          <w:sz w:val="28"/>
          <w:szCs w:val="28"/>
        </w:rPr>
      </w:pPr>
      <w:r w:rsidRPr="00591C99">
        <w:rPr>
          <w:b/>
          <w:sz w:val="28"/>
          <w:szCs w:val="28"/>
        </w:rPr>
        <w:t>Ученик научится</w:t>
      </w:r>
      <w:r w:rsidRPr="00665311">
        <w:rPr>
          <w:sz w:val="28"/>
          <w:szCs w:val="28"/>
        </w:rPr>
        <w:t xml:space="preserve">: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различать, сравнивать, кратко характеризовать: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имя существительное, имя прилагательное, личное местоимение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виды предложений по цели высказывания и интонации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главные (подлежащее и сказуемое) и второстепенные члены предложения; выделять, находить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собственные имена существительные; </w:t>
      </w:r>
    </w:p>
    <w:p w:rsidR="00E368CC" w:rsidRPr="00665311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личные местоимения 1, 2, 3-го лица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lastRenderedPageBreak/>
        <w:t xml:space="preserve"> грамматическую основу простого двусоставного предложения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в простом предложении однородные члены (как главные, так и второстепенные)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>решать учебные и практические задачи</w:t>
      </w:r>
      <w:r>
        <w:rPr>
          <w:sz w:val="28"/>
          <w:szCs w:val="28"/>
        </w:rPr>
        <w:t>:</w:t>
      </w:r>
      <w:r w:rsidRPr="00665311">
        <w:rPr>
          <w:sz w:val="28"/>
          <w:szCs w:val="28"/>
        </w:rPr>
        <w:t xml:space="preserve">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определять род изменяемых имен существительных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> устанавливать форму числа (единственное или множественное) имени существительного;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 </w:t>
      </w:r>
      <w:r w:rsidRPr="00665311">
        <w:rPr>
          <w:sz w:val="28"/>
          <w:szCs w:val="28"/>
        </w:rPr>
        <w:t xml:space="preserve"> задавать падежные вопросы и определять падеж имени существительного; </w:t>
      </w:r>
      <w:r w:rsidRPr="00665311">
        <w:rPr>
          <w:sz w:val="28"/>
          <w:szCs w:val="28"/>
        </w:rPr>
        <w:t xml:space="preserve"> определять принадлежность имен существительных к 1, 2, 3-ему склонению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устанавливать при помощи смысловых (синтаксических) вопросов связь между словами в предложении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> находить предложения с однородными членами без союзов и с союзами и, а, но;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 </w:t>
      </w:r>
      <w:r w:rsidRPr="00665311">
        <w:rPr>
          <w:sz w:val="28"/>
          <w:szCs w:val="28"/>
        </w:rPr>
        <w:t xml:space="preserve"> использовать разные способы решения орфографической задачи в зависимости от места орфограммы в слове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подбирать примеры слов с определенной орфограммой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определять (уточнять) написание слова по орфографическому словарю учебника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безошибочно списывать и писать под диктовку тексты объемом 65–80 слов; </w:t>
      </w:r>
      <w:r w:rsidRPr="00665311">
        <w:rPr>
          <w:sz w:val="28"/>
          <w:szCs w:val="28"/>
        </w:rPr>
        <w:t> проверять собственный и предложенный тексты, находить и исправлять орфографические и пунктуационные ошибки;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 </w:t>
      </w:r>
      <w:r w:rsidRPr="00665311">
        <w:rPr>
          <w:sz w:val="28"/>
          <w:szCs w:val="28"/>
        </w:rPr>
        <w:t> составлять план со</w:t>
      </w:r>
      <w:r>
        <w:rPr>
          <w:sz w:val="28"/>
          <w:szCs w:val="28"/>
        </w:rPr>
        <w:t>бственного и предложенного текс</w:t>
      </w:r>
      <w:r w:rsidRPr="00665311">
        <w:rPr>
          <w:sz w:val="28"/>
          <w:szCs w:val="28"/>
        </w:rPr>
        <w:t>та;</w:t>
      </w:r>
    </w:p>
    <w:p w:rsidR="00E368CC" w:rsidRDefault="00E368CC" w:rsidP="00E36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 определять тип текс</w:t>
      </w:r>
      <w:r w:rsidRPr="00665311">
        <w:rPr>
          <w:sz w:val="28"/>
          <w:szCs w:val="28"/>
        </w:rPr>
        <w:t>та: повествование, описание, рассуждение;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 </w:t>
      </w:r>
      <w:r w:rsidRPr="00665311">
        <w:rPr>
          <w:sz w:val="28"/>
          <w:szCs w:val="28"/>
        </w:rPr>
        <w:t> корректировать тексты с нарушенным порядком предложений и абзацев;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 </w:t>
      </w:r>
      <w:r w:rsidRPr="00665311">
        <w:rPr>
          <w:sz w:val="28"/>
          <w:szCs w:val="28"/>
        </w:rPr>
        <w:t xml:space="preserve"> составлять собственные тексты в жанре письма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применять правила правописания: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приставки, оканчивающиеся на з, с; </w:t>
      </w:r>
    </w:p>
    <w:p w:rsidR="00E368CC" w:rsidRPr="00665311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непроверяемые гласные и согласные в корне слова (словарные слова, определенные программой)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буквы о, ё после шипящих в корнях слов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> буквы и, ы после ц в различных частях слов;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 </w:t>
      </w:r>
      <w:r w:rsidRPr="00665311">
        <w:rPr>
          <w:sz w:val="28"/>
          <w:szCs w:val="28"/>
        </w:rPr>
        <w:t> мягкий знак после шипящих на конце имён существительных;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 </w:t>
      </w:r>
      <w:r w:rsidRPr="00665311">
        <w:rPr>
          <w:sz w:val="28"/>
          <w:szCs w:val="28"/>
        </w:rPr>
        <w:t> безударные гласные в падежных окончаниях имен существительных;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 </w:t>
      </w:r>
      <w:r w:rsidRPr="00665311">
        <w:rPr>
          <w:sz w:val="28"/>
          <w:szCs w:val="28"/>
        </w:rPr>
        <w:t> буквы о, е в окончаниях имен существительных после шипящих и ц;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 </w:t>
      </w:r>
      <w:r w:rsidRPr="00665311">
        <w:rPr>
          <w:sz w:val="28"/>
          <w:szCs w:val="28"/>
        </w:rPr>
        <w:t xml:space="preserve"> безударные гласные в падежных окончаниях имен прилагательных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раздельное написание предлогов с личными местоимениями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> знаки препинания при однородных членах предложения с союзами и, а, но и без союзов.</w:t>
      </w:r>
    </w:p>
    <w:p w:rsidR="00E368CC" w:rsidRPr="00591C99" w:rsidRDefault="00E368CC" w:rsidP="00E368CC">
      <w:pPr>
        <w:jc w:val="both"/>
        <w:rPr>
          <w:b/>
          <w:sz w:val="28"/>
          <w:szCs w:val="28"/>
        </w:rPr>
      </w:pPr>
      <w:r w:rsidRPr="00665311">
        <w:rPr>
          <w:sz w:val="28"/>
          <w:szCs w:val="28"/>
        </w:rPr>
        <w:t xml:space="preserve"> </w:t>
      </w:r>
      <w:r w:rsidRPr="00591C99">
        <w:rPr>
          <w:b/>
          <w:sz w:val="28"/>
          <w:szCs w:val="28"/>
        </w:rPr>
        <w:t xml:space="preserve">Ученик получит возможность научиться: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> 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lastRenderedPageBreak/>
        <w:t xml:space="preserve"> </w:t>
      </w:r>
      <w:r w:rsidRPr="00665311">
        <w:rPr>
          <w:sz w:val="28"/>
          <w:szCs w:val="28"/>
        </w:rPr>
        <w:t xml:space="preserve"> устанавливать род неизменяемых имен существительных (наиболее употребительные слова)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склонять личные местоимения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различать падежные и смысловые (синтаксические) вопросы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> находить второстепенные члены предложения: определение, обстоятельство, дополнение;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 </w:t>
      </w:r>
      <w:r w:rsidRPr="00665311">
        <w:rPr>
          <w:sz w:val="28"/>
          <w:szCs w:val="28"/>
        </w:rPr>
        <w:t xml:space="preserve"> самостоятельно составлять предложения с однородными членами без союзов и с союзами и, а, но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разбирать по членам простое двусоставное предложение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применять правило правописания соединительных гласных о, е в сложных словах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> применять правило правописания суффиксов имен существительных – ок, -ец, -иц, сочетаний ичк, ечк, инк, енк;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 </w:t>
      </w:r>
      <w:r w:rsidRPr="00665311">
        <w:rPr>
          <w:sz w:val="28"/>
          <w:szCs w:val="28"/>
        </w:rPr>
        <w:t xml:space="preserve"> применять правило правописания безударных гласных в падежных окончаниях имен существительных на –ий, -ия, -ие; </w:t>
      </w:r>
    </w:p>
    <w:p w:rsidR="00E368CC" w:rsidRPr="00665311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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> писать подробные изложения;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 xml:space="preserve"> </w:t>
      </w:r>
      <w:r w:rsidRPr="00665311">
        <w:rPr>
          <w:sz w:val="28"/>
          <w:szCs w:val="28"/>
        </w:rPr>
        <w:t xml:space="preserve"> создавать собственные тексты (писать сочинения) с учетом правильности, богатства и выразительности письменной речи; </w:t>
      </w:r>
    </w:p>
    <w:p w:rsidR="00E368CC" w:rsidRDefault="00E368CC" w:rsidP="00E368CC">
      <w:pPr>
        <w:jc w:val="both"/>
        <w:rPr>
          <w:sz w:val="28"/>
          <w:szCs w:val="28"/>
        </w:rPr>
      </w:pPr>
      <w:r w:rsidRPr="00665311">
        <w:rPr>
          <w:sz w:val="28"/>
          <w:szCs w:val="28"/>
        </w:rPr>
        <w:t> 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CC775B" w:rsidRPr="00E368CC" w:rsidRDefault="00CC775B" w:rsidP="00603000">
      <w:pPr>
        <w:spacing w:before="100" w:beforeAutospacing="1" w:after="100" w:afterAutospacing="1" w:line="276" w:lineRule="auto"/>
        <w:jc w:val="both"/>
        <w:rPr>
          <w:b/>
          <w:sz w:val="32"/>
          <w:szCs w:val="32"/>
          <w:u w:val="single"/>
        </w:rPr>
      </w:pPr>
      <w:r w:rsidRPr="00E368CC">
        <w:rPr>
          <w:b/>
          <w:sz w:val="32"/>
          <w:szCs w:val="32"/>
          <w:u w:val="single"/>
        </w:rPr>
        <w:t>Содержание учебного курса, предмета.</w:t>
      </w:r>
    </w:p>
    <w:p w:rsidR="00C605DC" w:rsidRDefault="00C605DC" w:rsidP="00C605DC">
      <w:pPr>
        <w:ind w:left="142"/>
        <w:jc w:val="both"/>
        <w:rPr>
          <w:b/>
          <w:i/>
          <w:sz w:val="28"/>
          <w:szCs w:val="28"/>
        </w:rPr>
      </w:pPr>
      <w:r w:rsidRPr="00C605DC">
        <w:rPr>
          <w:b/>
          <w:i/>
          <w:sz w:val="28"/>
          <w:szCs w:val="28"/>
        </w:rPr>
        <w:t>I. «Как устроен наш язык» (основы лингвистических знаний) (</w:t>
      </w:r>
      <w:r w:rsidR="00006D4D">
        <w:rPr>
          <w:b/>
          <w:i/>
          <w:sz w:val="28"/>
          <w:szCs w:val="28"/>
        </w:rPr>
        <w:t>56</w:t>
      </w:r>
      <w:r w:rsidRPr="00C605DC">
        <w:rPr>
          <w:b/>
          <w:i/>
          <w:sz w:val="28"/>
          <w:szCs w:val="28"/>
        </w:rPr>
        <w:t xml:space="preserve"> ч)</w:t>
      </w:r>
    </w:p>
    <w:p w:rsidR="00C605DC" w:rsidRDefault="00C605DC" w:rsidP="00C605DC">
      <w:pPr>
        <w:ind w:left="142"/>
        <w:jc w:val="both"/>
        <w:rPr>
          <w:b/>
          <w:i/>
          <w:sz w:val="28"/>
          <w:szCs w:val="28"/>
        </w:rPr>
      </w:pPr>
      <w:r w:rsidRPr="00C605DC">
        <w:rPr>
          <w:b/>
          <w:i/>
          <w:sz w:val="28"/>
          <w:szCs w:val="28"/>
        </w:rPr>
        <w:t xml:space="preserve"> 1.1. </w:t>
      </w:r>
      <w:r w:rsidRPr="00C605DC">
        <w:rPr>
          <w:b/>
          <w:sz w:val="28"/>
          <w:szCs w:val="28"/>
        </w:rPr>
        <w:t>Фонетика и графика. (3 ч)</w:t>
      </w:r>
    </w:p>
    <w:p w:rsidR="00C605DC" w:rsidRDefault="00C605DC" w:rsidP="00C605DC">
      <w:pPr>
        <w:ind w:left="142"/>
        <w:jc w:val="both"/>
        <w:rPr>
          <w:b/>
          <w:i/>
          <w:sz w:val="28"/>
          <w:szCs w:val="28"/>
        </w:rPr>
      </w:pPr>
      <w:r w:rsidRPr="00C605DC">
        <w:rPr>
          <w:sz w:val="28"/>
          <w:szCs w:val="28"/>
        </w:rPr>
        <w:t xml:space="preserve">Повторение изученного в 1-ом и 2-ом классах на основе фонетического разбора слова. </w:t>
      </w:r>
      <w:r w:rsidRPr="00C605DC">
        <w:rPr>
          <w:b/>
          <w:i/>
          <w:sz w:val="28"/>
          <w:szCs w:val="28"/>
        </w:rPr>
        <w:t xml:space="preserve"> </w:t>
      </w:r>
      <w:r w:rsidRPr="00C605DC">
        <w:rPr>
          <w:sz w:val="28"/>
          <w:szCs w:val="28"/>
        </w:rPr>
        <w:t>Фонетический разбор слова</w:t>
      </w:r>
      <w:r>
        <w:rPr>
          <w:sz w:val="28"/>
          <w:szCs w:val="28"/>
        </w:rPr>
        <w:t>.</w:t>
      </w:r>
      <w:r w:rsidRPr="00C605DC">
        <w:rPr>
          <w:b/>
          <w:i/>
          <w:sz w:val="28"/>
          <w:szCs w:val="28"/>
        </w:rPr>
        <w:t xml:space="preserve"> </w:t>
      </w:r>
    </w:p>
    <w:p w:rsidR="00607B31" w:rsidRDefault="00C605DC" w:rsidP="00C605DC">
      <w:pPr>
        <w:ind w:left="142"/>
        <w:jc w:val="both"/>
        <w:rPr>
          <w:b/>
          <w:i/>
          <w:sz w:val="28"/>
          <w:szCs w:val="28"/>
        </w:rPr>
      </w:pPr>
      <w:r w:rsidRPr="00C605DC">
        <w:rPr>
          <w:b/>
          <w:i/>
          <w:sz w:val="28"/>
          <w:szCs w:val="28"/>
        </w:rPr>
        <w:t>1.2. Орфоэпия.</w:t>
      </w:r>
    </w:p>
    <w:p w:rsidR="00607B31" w:rsidRDefault="00C605DC" w:rsidP="00C605DC">
      <w:pPr>
        <w:ind w:left="142"/>
        <w:jc w:val="both"/>
        <w:rPr>
          <w:b/>
          <w:i/>
          <w:sz w:val="28"/>
          <w:szCs w:val="28"/>
        </w:rPr>
      </w:pPr>
      <w:r w:rsidRPr="00C605DC">
        <w:rPr>
          <w:b/>
          <w:i/>
          <w:sz w:val="28"/>
          <w:szCs w:val="28"/>
        </w:rPr>
        <w:t xml:space="preserve"> </w:t>
      </w:r>
      <w:r w:rsidRPr="00607B31">
        <w:rPr>
          <w:sz w:val="28"/>
          <w:szCs w:val="28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607B31" w:rsidRDefault="00C605DC" w:rsidP="00C605DC">
      <w:pPr>
        <w:ind w:left="142"/>
        <w:jc w:val="both"/>
        <w:rPr>
          <w:b/>
          <w:i/>
          <w:sz w:val="28"/>
          <w:szCs w:val="28"/>
        </w:rPr>
      </w:pPr>
      <w:r w:rsidRPr="00C605DC">
        <w:rPr>
          <w:b/>
          <w:i/>
          <w:sz w:val="28"/>
          <w:szCs w:val="28"/>
        </w:rPr>
        <w:t xml:space="preserve"> 1.3. </w:t>
      </w:r>
      <w:r w:rsidRPr="00607B31">
        <w:rPr>
          <w:b/>
          <w:sz w:val="28"/>
          <w:szCs w:val="28"/>
        </w:rPr>
        <w:t>Состав слова (морфемика).</w:t>
      </w:r>
      <w:r w:rsidRPr="00607B31">
        <w:rPr>
          <w:b/>
          <w:i/>
          <w:sz w:val="28"/>
          <w:szCs w:val="28"/>
        </w:rPr>
        <w:t xml:space="preserve"> </w:t>
      </w:r>
      <w:r w:rsidR="00607B31" w:rsidRPr="00607B31">
        <w:rPr>
          <w:b/>
          <w:sz w:val="28"/>
          <w:szCs w:val="28"/>
        </w:rPr>
        <w:t>(4 ч)</w:t>
      </w:r>
    </w:p>
    <w:p w:rsidR="00607B31" w:rsidRP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 xml:space="preserve">Повторение изученного во 2-ом классе на основе разбора слова по составу. Различение изменяемых и неизменяемых слов. </w:t>
      </w:r>
    </w:p>
    <w:p w:rsidR="00607B31" w:rsidRDefault="00C605DC" w:rsidP="00C605DC">
      <w:pPr>
        <w:ind w:left="142"/>
        <w:jc w:val="both"/>
        <w:rPr>
          <w:b/>
          <w:i/>
          <w:sz w:val="28"/>
          <w:szCs w:val="28"/>
        </w:rPr>
      </w:pPr>
      <w:r w:rsidRPr="00C605DC">
        <w:rPr>
          <w:b/>
          <w:i/>
          <w:sz w:val="28"/>
          <w:szCs w:val="28"/>
        </w:rPr>
        <w:t>1.4. Синтаксис (1</w:t>
      </w:r>
      <w:r w:rsidR="00006D4D">
        <w:rPr>
          <w:b/>
          <w:i/>
          <w:sz w:val="28"/>
          <w:szCs w:val="28"/>
        </w:rPr>
        <w:t>4</w:t>
      </w:r>
      <w:r w:rsidRPr="00C605DC">
        <w:rPr>
          <w:b/>
          <w:i/>
          <w:sz w:val="28"/>
          <w:szCs w:val="28"/>
        </w:rPr>
        <w:t xml:space="preserve"> ч) </w:t>
      </w:r>
    </w:p>
    <w:p w:rsidR="00607B31" w:rsidRP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 xml:space="preserve">Предложение. 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 Различение главных и второстепенных членов предложения (дополнение, определение, обстоятельство). Наблюдение за однородными членами предложения. Использование интонации перечисления в предложениях с однородными </w:t>
      </w:r>
      <w:r w:rsidRPr="00607B31">
        <w:rPr>
          <w:sz w:val="28"/>
          <w:szCs w:val="28"/>
        </w:rPr>
        <w:lastRenderedPageBreak/>
        <w:t>членами. Нахождение и самостоятельное составление предложений с однородными членами без союзов и с союзами и, а, но.</w:t>
      </w:r>
    </w:p>
    <w:p w:rsidR="00C605DC" w:rsidRPr="00C605DC" w:rsidRDefault="00C605DC" w:rsidP="00C605DC">
      <w:pPr>
        <w:ind w:left="142"/>
        <w:jc w:val="both"/>
        <w:rPr>
          <w:b/>
          <w:i/>
          <w:sz w:val="28"/>
          <w:szCs w:val="28"/>
        </w:rPr>
      </w:pPr>
      <w:r w:rsidRPr="00C605DC">
        <w:rPr>
          <w:b/>
          <w:i/>
          <w:sz w:val="28"/>
          <w:szCs w:val="28"/>
        </w:rPr>
        <w:t xml:space="preserve"> 1.5. Морфология (3</w:t>
      </w:r>
      <w:r w:rsidR="00006D4D">
        <w:rPr>
          <w:b/>
          <w:i/>
          <w:sz w:val="28"/>
          <w:szCs w:val="28"/>
        </w:rPr>
        <w:t>5</w:t>
      </w:r>
      <w:r w:rsidRPr="00C605DC">
        <w:rPr>
          <w:b/>
          <w:i/>
          <w:sz w:val="28"/>
          <w:szCs w:val="28"/>
        </w:rPr>
        <w:t xml:space="preserve"> ч) </w:t>
      </w:r>
    </w:p>
    <w:p w:rsid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 xml:space="preserve">Части речи; деление частей речи на самостоятельные и служебные.  Имя существительное: общее значение и употребление в речи. Различение имен существительных мужского, женского и среднего рода. Род неизменяемых имен существительных (на примере наиболее употребительных слов). Изменение имен существительных по числам. Изменение имен существительных по падежам. Определение падежа имени существительного. Падеж и предлог: образование предложно-падежной формы. Различение падежных и смысловых (синтаксических) вопросов. Определение принадлежности имен 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разование имен существительных. Морфологический разбор имён существительных. Имя прилагательное: общее значение и употребление в речи. Изменение имен прилагательных по родам, числам и падежам, кроме прилагательных на –ий, -ья, -ов, -ин. Основные признаки качественных, относительных и притяжательных имен прилагательных. Словообразование имен прилагательных. Морфологический разбор имён прилагательных. Местоимение: общее значение и употребление в речи. Личные местоимения 1,2,3 лица единственного и множественного числа. Значение и употребление личных местоимений в речи. Склонение личных местоимений.  Союзы и,а,но и их роль в речи. </w:t>
      </w:r>
    </w:p>
    <w:p w:rsidR="00607B31" w:rsidRDefault="00C605DC" w:rsidP="00C605DC">
      <w:pPr>
        <w:ind w:left="142"/>
        <w:jc w:val="both"/>
        <w:rPr>
          <w:b/>
          <w:sz w:val="28"/>
          <w:szCs w:val="28"/>
        </w:rPr>
      </w:pPr>
      <w:r w:rsidRPr="00607B31">
        <w:rPr>
          <w:b/>
          <w:sz w:val="28"/>
          <w:szCs w:val="28"/>
        </w:rPr>
        <w:t xml:space="preserve">II. </w:t>
      </w:r>
      <w:r w:rsidRPr="00607B31">
        <w:rPr>
          <w:b/>
          <w:i/>
          <w:sz w:val="28"/>
          <w:szCs w:val="28"/>
        </w:rPr>
        <w:t>«Правописание»</w:t>
      </w:r>
      <w:r w:rsidRPr="00607B31">
        <w:rPr>
          <w:b/>
          <w:sz w:val="28"/>
          <w:szCs w:val="28"/>
        </w:rPr>
        <w:t xml:space="preserve"> </w:t>
      </w:r>
    </w:p>
    <w:p w:rsid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b/>
          <w:sz w:val="28"/>
          <w:szCs w:val="28"/>
        </w:rPr>
        <w:t>(формирование навыков грамотного письма) (</w:t>
      </w:r>
      <w:r w:rsidR="00006D4D">
        <w:rPr>
          <w:b/>
          <w:sz w:val="28"/>
          <w:szCs w:val="28"/>
        </w:rPr>
        <w:t>46</w:t>
      </w:r>
      <w:r w:rsidRPr="00607B31">
        <w:rPr>
          <w:b/>
          <w:sz w:val="28"/>
          <w:szCs w:val="28"/>
        </w:rPr>
        <w:t xml:space="preserve"> ч)</w:t>
      </w:r>
      <w:r w:rsidRPr="00607B31">
        <w:rPr>
          <w:sz w:val="28"/>
          <w:szCs w:val="28"/>
        </w:rPr>
        <w:t xml:space="preserve"> </w:t>
      </w:r>
    </w:p>
    <w:p w:rsidR="00C605DC" w:rsidRP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 xml:space="preserve">Повторение правил правописания, изученных в 1–2-ом классах. 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</w:t>
      </w:r>
    </w:p>
    <w:p w:rsid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 xml:space="preserve">зависимости от места орфограммы в слове. Ознакомление с правилами правописания и их применение: </w:t>
      </w:r>
    </w:p>
    <w:p w:rsid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 xml:space="preserve"> приставки, оканчивающиеся на з, с; </w:t>
      </w:r>
    </w:p>
    <w:p w:rsid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 xml:space="preserve"> соединительные гласные о, е в сложных словах; </w:t>
      </w:r>
    </w:p>
    <w:p w:rsid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 xml:space="preserve"> непроверяемые гласные и согласные в корне слова (словарные слова, определенные программой); </w:t>
      </w:r>
    </w:p>
    <w:p w:rsid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 xml:space="preserve"> буквы о, ё после шипящих в корнях слов; </w:t>
      </w:r>
    </w:p>
    <w:p w:rsid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 xml:space="preserve"> буквы и, ы после ц в различных частях слов; </w:t>
      </w:r>
    </w:p>
    <w:p w:rsid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> суффиксы имен существительных –ок, -ец, -иц, сочетания ичк, ечк, инк, енк;</w:t>
      </w:r>
    </w:p>
    <w:p w:rsid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 xml:space="preserve"> </w:t>
      </w:r>
      <w:r w:rsidRPr="00607B31">
        <w:rPr>
          <w:sz w:val="28"/>
          <w:szCs w:val="28"/>
        </w:rPr>
        <w:t xml:space="preserve"> мягкий знак после шипящих на конце имён существительных; </w:t>
      </w:r>
    </w:p>
    <w:p w:rsid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 xml:space="preserve"> безударные гласные в падежных окончаниях имен существительных; </w:t>
      </w:r>
    </w:p>
    <w:p w:rsid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 xml:space="preserve"> безударные гласные в падежных окончаниях имен существительных на –ий, -ия, -ие; -мя, -ья,- ин, -ье, -ов </w:t>
      </w:r>
    </w:p>
    <w:p w:rsid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lastRenderedPageBreak/>
        <w:t xml:space="preserve"> буквы о, е в окончаниях имен существительных после шипящих и ц; </w:t>
      </w:r>
    </w:p>
    <w:p w:rsidR="00607B31" w:rsidRDefault="00607B31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></w:t>
      </w:r>
      <w:r>
        <w:rPr>
          <w:sz w:val="28"/>
          <w:szCs w:val="28"/>
        </w:rPr>
        <w:t xml:space="preserve"> </w:t>
      </w:r>
      <w:r w:rsidR="00C605DC" w:rsidRPr="00607B31">
        <w:rPr>
          <w:sz w:val="28"/>
          <w:szCs w:val="28"/>
        </w:rPr>
        <w:t xml:space="preserve">безударные гласные в падежных окончаниях имен прилагательных; </w:t>
      </w:r>
    </w:p>
    <w:p w:rsid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> раздельное написание предлогов с личными местоимениями;</w:t>
      </w:r>
    </w:p>
    <w:p w:rsid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 xml:space="preserve"> </w:t>
      </w:r>
      <w:r w:rsidRPr="00607B31">
        <w:rPr>
          <w:sz w:val="28"/>
          <w:szCs w:val="28"/>
        </w:rPr>
        <w:t> знаки препинания (запятая) в предложениях с однородными членами предложения с союзами и, а, но и без союзов.</w:t>
      </w:r>
    </w:p>
    <w:p w:rsidR="00607B31" w:rsidRDefault="00C605DC" w:rsidP="00C605DC">
      <w:pPr>
        <w:ind w:left="142"/>
        <w:jc w:val="both"/>
        <w:rPr>
          <w:b/>
          <w:i/>
          <w:sz w:val="28"/>
          <w:szCs w:val="28"/>
        </w:rPr>
      </w:pPr>
      <w:r w:rsidRPr="00607B31">
        <w:rPr>
          <w:sz w:val="28"/>
          <w:szCs w:val="28"/>
        </w:rPr>
        <w:t xml:space="preserve"> 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  <w:r w:rsidRPr="00C605DC">
        <w:rPr>
          <w:b/>
          <w:i/>
          <w:sz w:val="28"/>
          <w:szCs w:val="28"/>
        </w:rPr>
        <w:t xml:space="preserve"> </w:t>
      </w:r>
    </w:p>
    <w:p w:rsidR="00607B31" w:rsidRDefault="00C605DC" w:rsidP="00C605DC">
      <w:pPr>
        <w:ind w:left="142"/>
        <w:jc w:val="both"/>
        <w:rPr>
          <w:b/>
          <w:i/>
          <w:sz w:val="28"/>
          <w:szCs w:val="28"/>
        </w:rPr>
      </w:pPr>
      <w:r w:rsidRPr="00C605DC">
        <w:rPr>
          <w:b/>
          <w:i/>
          <w:sz w:val="28"/>
          <w:szCs w:val="28"/>
        </w:rPr>
        <w:t>III. «Развитие речи» (</w:t>
      </w:r>
      <w:r w:rsidR="00006D4D">
        <w:rPr>
          <w:b/>
          <w:i/>
          <w:sz w:val="28"/>
          <w:szCs w:val="28"/>
        </w:rPr>
        <w:t>25</w:t>
      </w:r>
      <w:r w:rsidRPr="00C605DC">
        <w:rPr>
          <w:b/>
          <w:i/>
          <w:sz w:val="28"/>
          <w:szCs w:val="28"/>
        </w:rPr>
        <w:t xml:space="preserve"> ч) </w:t>
      </w:r>
    </w:p>
    <w:p w:rsidR="00607B31" w:rsidRDefault="00C605DC" w:rsidP="00C605DC">
      <w:pPr>
        <w:ind w:left="142"/>
        <w:jc w:val="both"/>
        <w:rPr>
          <w:b/>
          <w:i/>
          <w:sz w:val="28"/>
          <w:szCs w:val="28"/>
        </w:rPr>
      </w:pPr>
      <w:r w:rsidRPr="00C605DC">
        <w:rPr>
          <w:b/>
          <w:i/>
          <w:sz w:val="28"/>
          <w:szCs w:val="28"/>
        </w:rPr>
        <w:t xml:space="preserve">3.1. </w:t>
      </w:r>
      <w:r w:rsidRPr="00607B31">
        <w:rPr>
          <w:b/>
          <w:sz w:val="28"/>
          <w:szCs w:val="28"/>
        </w:rPr>
        <w:t>Устная речь</w:t>
      </w:r>
    </w:p>
    <w:p w:rsidR="00C605DC" w:rsidRPr="00607B31" w:rsidRDefault="00C605DC" w:rsidP="00C605DC">
      <w:pPr>
        <w:ind w:left="142"/>
        <w:jc w:val="both"/>
        <w:rPr>
          <w:sz w:val="28"/>
          <w:szCs w:val="28"/>
        </w:rPr>
      </w:pPr>
      <w:r w:rsidRPr="00C605DC">
        <w:rPr>
          <w:b/>
          <w:i/>
          <w:sz w:val="28"/>
          <w:szCs w:val="28"/>
        </w:rPr>
        <w:t xml:space="preserve"> </w:t>
      </w:r>
      <w:r w:rsidRPr="00607B31">
        <w:rPr>
          <w:sz w:val="28"/>
          <w:szCs w:val="28"/>
        </w:rPr>
        <w:t xml:space="preserve"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</w:t>
      </w:r>
    </w:p>
    <w:p w:rsidR="00607B31" w:rsidRP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 xml:space="preserve">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, в условиях общения с людьми, плохо владеющими русским языком. </w:t>
      </w:r>
    </w:p>
    <w:p w:rsidR="00607B31" w:rsidRDefault="00C605DC" w:rsidP="00C605DC">
      <w:pPr>
        <w:ind w:left="142"/>
        <w:jc w:val="both"/>
        <w:rPr>
          <w:b/>
          <w:i/>
          <w:sz w:val="28"/>
          <w:szCs w:val="28"/>
        </w:rPr>
      </w:pPr>
      <w:r w:rsidRPr="00C605DC">
        <w:rPr>
          <w:b/>
          <w:i/>
          <w:sz w:val="28"/>
          <w:szCs w:val="28"/>
        </w:rPr>
        <w:t xml:space="preserve">3.2. Письменная речь </w:t>
      </w:r>
    </w:p>
    <w:p w:rsidR="00607B31" w:rsidRPr="00607B31" w:rsidRDefault="00C605DC" w:rsidP="00C605DC">
      <w:pPr>
        <w:ind w:left="142"/>
        <w:jc w:val="both"/>
        <w:rPr>
          <w:sz w:val="28"/>
          <w:szCs w:val="28"/>
        </w:rPr>
      </w:pPr>
      <w:r w:rsidRPr="00607B31">
        <w:rPr>
          <w:sz w:val="28"/>
          <w:szCs w:val="28"/>
        </w:rPr>
        <w:t>Продолжение работы над структурой текста, начатой во 2-ом классе: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Выражение собственного мнения, его аргументация. Определение типов текстов (повествование, описание, рассуждение) и создание собственных текс тов заданного типа. Знакомство с изложением (подробный и выборочный пересказ текста) и сочинением как видами письменной работы. Знакомство с жанром письма  и поздравления. Письмо своему родственнику(р.к.) 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cлов, устаревших слов и фразеологизмов.</w:t>
      </w:r>
    </w:p>
    <w:p w:rsidR="00F10B57" w:rsidRDefault="00C605DC" w:rsidP="00C605DC">
      <w:pPr>
        <w:ind w:left="142"/>
        <w:jc w:val="both"/>
        <w:rPr>
          <w:b/>
          <w:i/>
          <w:sz w:val="28"/>
          <w:szCs w:val="28"/>
        </w:rPr>
      </w:pPr>
      <w:r w:rsidRPr="00C605DC">
        <w:rPr>
          <w:b/>
          <w:i/>
          <w:sz w:val="28"/>
          <w:szCs w:val="28"/>
        </w:rPr>
        <w:t xml:space="preserve"> IV. Резервные уроки (</w:t>
      </w:r>
      <w:r w:rsidR="00006D4D">
        <w:rPr>
          <w:b/>
          <w:i/>
          <w:sz w:val="28"/>
          <w:szCs w:val="28"/>
        </w:rPr>
        <w:t>9</w:t>
      </w:r>
      <w:r w:rsidRPr="00C605DC">
        <w:rPr>
          <w:b/>
          <w:i/>
          <w:sz w:val="28"/>
          <w:szCs w:val="28"/>
        </w:rPr>
        <w:t xml:space="preserve"> ч) </w:t>
      </w:r>
    </w:p>
    <w:p w:rsidR="003B1AA8" w:rsidRPr="00603000" w:rsidRDefault="003B1AA8" w:rsidP="00C605DC">
      <w:pPr>
        <w:ind w:left="142"/>
        <w:jc w:val="both"/>
        <w:rPr>
          <w:b/>
          <w:bCs/>
          <w:sz w:val="28"/>
          <w:szCs w:val="28"/>
          <w:u w:val="single"/>
        </w:rPr>
      </w:pP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7797"/>
        <w:gridCol w:w="1112"/>
      </w:tblGrid>
      <w:tr w:rsidR="00F10B57" w:rsidRPr="00603000" w:rsidTr="008C3636">
        <w:trPr>
          <w:trHeight w:val="837"/>
        </w:trPr>
        <w:tc>
          <w:tcPr>
            <w:tcW w:w="781" w:type="dxa"/>
          </w:tcPr>
          <w:p w:rsidR="00F10B57" w:rsidRPr="00603000" w:rsidRDefault="00F10B57" w:rsidP="006030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0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</w:tcPr>
          <w:p w:rsidR="00F10B57" w:rsidRPr="00603000" w:rsidRDefault="00F10B57" w:rsidP="006030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00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12" w:type="dxa"/>
          </w:tcPr>
          <w:p w:rsidR="00F10B57" w:rsidRPr="00603000" w:rsidRDefault="00F10B57" w:rsidP="006030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00">
              <w:rPr>
                <w:rFonts w:ascii="Times New Roman" w:hAnsi="Times New Roman" w:cs="Times New Roman"/>
                <w:sz w:val="28"/>
                <w:szCs w:val="28"/>
              </w:rPr>
              <w:t>Количество уроков</w:t>
            </w:r>
          </w:p>
        </w:tc>
      </w:tr>
      <w:tr w:rsidR="00F10B57" w:rsidRPr="00603000" w:rsidTr="008C3636">
        <w:trPr>
          <w:trHeight w:val="493"/>
        </w:trPr>
        <w:tc>
          <w:tcPr>
            <w:tcW w:w="781" w:type="dxa"/>
          </w:tcPr>
          <w:p w:rsidR="00F10B57" w:rsidRPr="00603000" w:rsidRDefault="00F10B57" w:rsidP="006030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F10B57" w:rsidRPr="00603000" w:rsidRDefault="00F10B57" w:rsidP="006030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00">
              <w:rPr>
                <w:rFonts w:ascii="Times New Roman" w:hAnsi="Times New Roman" w:cs="Times New Roman"/>
                <w:sz w:val="28"/>
                <w:szCs w:val="28"/>
              </w:rPr>
              <w:t>Как устроен наш язык.</w:t>
            </w:r>
          </w:p>
        </w:tc>
        <w:tc>
          <w:tcPr>
            <w:tcW w:w="1112" w:type="dxa"/>
          </w:tcPr>
          <w:p w:rsidR="00F10B57" w:rsidRPr="00603000" w:rsidRDefault="00006D4D" w:rsidP="006030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F10B57" w:rsidRPr="0060300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607B31" w:rsidRPr="00603000" w:rsidTr="008C3636">
        <w:trPr>
          <w:trHeight w:val="493"/>
        </w:trPr>
        <w:tc>
          <w:tcPr>
            <w:tcW w:w="781" w:type="dxa"/>
          </w:tcPr>
          <w:p w:rsidR="00607B31" w:rsidRPr="00603000" w:rsidRDefault="00607B31" w:rsidP="006030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607B31" w:rsidRPr="00603000" w:rsidRDefault="00607B31" w:rsidP="00D371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.</w:t>
            </w:r>
          </w:p>
        </w:tc>
        <w:tc>
          <w:tcPr>
            <w:tcW w:w="1112" w:type="dxa"/>
          </w:tcPr>
          <w:p w:rsidR="00607B31" w:rsidRPr="00603000" w:rsidRDefault="00006D4D" w:rsidP="00D371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607B31" w:rsidRPr="0060300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607B31" w:rsidRPr="00603000" w:rsidTr="008C3636">
        <w:trPr>
          <w:trHeight w:val="493"/>
        </w:trPr>
        <w:tc>
          <w:tcPr>
            <w:tcW w:w="781" w:type="dxa"/>
          </w:tcPr>
          <w:p w:rsidR="00607B31" w:rsidRPr="00603000" w:rsidRDefault="00607B31" w:rsidP="006030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797" w:type="dxa"/>
          </w:tcPr>
          <w:p w:rsidR="00607B31" w:rsidRPr="00603000" w:rsidRDefault="00607B31" w:rsidP="00D371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</w:tc>
        <w:tc>
          <w:tcPr>
            <w:tcW w:w="1112" w:type="dxa"/>
          </w:tcPr>
          <w:p w:rsidR="00607B31" w:rsidRPr="00603000" w:rsidRDefault="00006D4D" w:rsidP="00D371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07B31" w:rsidRPr="0060300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607B31" w:rsidRPr="00603000" w:rsidTr="008C3636">
        <w:trPr>
          <w:trHeight w:val="493"/>
        </w:trPr>
        <w:tc>
          <w:tcPr>
            <w:tcW w:w="781" w:type="dxa"/>
          </w:tcPr>
          <w:p w:rsidR="00607B31" w:rsidRPr="00603000" w:rsidRDefault="00607B31" w:rsidP="006030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607B31" w:rsidRPr="00603000" w:rsidRDefault="00607B31" w:rsidP="00D371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00">
              <w:rPr>
                <w:rFonts w:ascii="Times New Roman" w:hAnsi="Times New Roman" w:cs="Times New Roman"/>
                <w:sz w:val="28"/>
                <w:szCs w:val="28"/>
              </w:rPr>
              <w:t>Резервные уроки.</w:t>
            </w:r>
          </w:p>
        </w:tc>
        <w:tc>
          <w:tcPr>
            <w:tcW w:w="1112" w:type="dxa"/>
          </w:tcPr>
          <w:p w:rsidR="00607B31" w:rsidRPr="00603000" w:rsidRDefault="00006D4D" w:rsidP="00D371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7B31" w:rsidRPr="0060300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607B31" w:rsidRPr="00603000" w:rsidTr="008C3636">
        <w:trPr>
          <w:trHeight w:val="493"/>
        </w:trPr>
        <w:tc>
          <w:tcPr>
            <w:tcW w:w="781" w:type="dxa"/>
          </w:tcPr>
          <w:p w:rsidR="00607B31" w:rsidRPr="00603000" w:rsidRDefault="00607B31" w:rsidP="006030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607B31" w:rsidRPr="00603000" w:rsidRDefault="00607B31" w:rsidP="006030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7B31" w:rsidRPr="00603000" w:rsidRDefault="00607B31" w:rsidP="00006D4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D4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60300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</w:tbl>
    <w:p w:rsidR="000337A7" w:rsidRDefault="000337A7" w:rsidP="00603000">
      <w:pPr>
        <w:jc w:val="both"/>
        <w:rPr>
          <w:sz w:val="28"/>
          <w:szCs w:val="28"/>
        </w:rPr>
      </w:pPr>
    </w:p>
    <w:p w:rsidR="000337A7" w:rsidRPr="00603000" w:rsidRDefault="000337A7" w:rsidP="00603000">
      <w:pPr>
        <w:jc w:val="both"/>
        <w:rPr>
          <w:sz w:val="28"/>
          <w:szCs w:val="28"/>
        </w:rPr>
      </w:pPr>
    </w:p>
    <w:p w:rsidR="003B1AA8" w:rsidRDefault="003B1AA8" w:rsidP="00665311">
      <w:pPr>
        <w:jc w:val="both"/>
        <w:rPr>
          <w:sz w:val="28"/>
          <w:szCs w:val="28"/>
        </w:rPr>
      </w:pPr>
    </w:p>
    <w:p w:rsidR="00FB210A" w:rsidRDefault="00323F37" w:rsidP="00323F3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рамма обеспечена следующим  у</w:t>
      </w:r>
      <w:r w:rsidR="00FB210A" w:rsidRPr="00603000">
        <w:rPr>
          <w:b/>
          <w:sz w:val="28"/>
          <w:szCs w:val="28"/>
        </w:rPr>
        <w:t>чебно-методически</w:t>
      </w:r>
      <w:r>
        <w:rPr>
          <w:b/>
          <w:sz w:val="28"/>
          <w:szCs w:val="28"/>
        </w:rPr>
        <w:t xml:space="preserve">м </w:t>
      </w:r>
      <w:r w:rsidR="00FB210A" w:rsidRPr="00603000">
        <w:rPr>
          <w:b/>
          <w:sz w:val="28"/>
          <w:szCs w:val="28"/>
        </w:rPr>
        <w:t>комплект</w:t>
      </w:r>
      <w:r>
        <w:rPr>
          <w:b/>
          <w:sz w:val="28"/>
          <w:szCs w:val="28"/>
        </w:rPr>
        <w:t>ом:</w:t>
      </w:r>
    </w:p>
    <w:p w:rsidR="00323F37" w:rsidRPr="00323F37" w:rsidRDefault="00323F37" w:rsidP="00323F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210A" w:rsidRDefault="00FB210A" w:rsidP="00FB210A">
      <w:pPr>
        <w:jc w:val="both"/>
        <w:rPr>
          <w:sz w:val="28"/>
          <w:szCs w:val="28"/>
        </w:rPr>
      </w:pPr>
      <w:r w:rsidRPr="00603000">
        <w:rPr>
          <w:sz w:val="28"/>
          <w:szCs w:val="28"/>
        </w:rPr>
        <w:t>1. Журова Л.Е., Иванов   С.В.    Русский  язык</w:t>
      </w:r>
      <w:r w:rsidRPr="00603000">
        <w:rPr>
          <w:b/>
          <w:sz w:val="28"/>
          <w:szCs w:val="28"/>
        </w:rPr>
        <w:t xml:space="preserve">  </w:t>
      </w:r>
      <w:r w:rsidRPr="00603000">
        <w:rPr>
          <w:sz w:val="28"/>
          <w:szCs w:val="28"/>
        </w:rPr>
        <w:t xml:space="preserve"> </w:t>
      </w:r>
      <w:r w:rsidR="003B1AA8">
        <w:rPr>
          <w:sz w:val="28"/>
          <w:szCs w:val="28"/>
        </w:rPr>
        <w:t>3</w:t>
      </w:r>
      <w:r w:rsidRPr="00603000">
        <w:rPr>
          <w:sz w:val="28"/>
          <w:szCs w:val="28"/>
        </w:rPr>
        <w:t xml:space="preserve">  класс:  Учебник  для  учащихся общеобразовательных  учреждений  -  М.:  Вентана – Граф,  2012</w:t>
      </w:r>
    </w:p>
    <w:p w:rsidR="00FB210A" w:rsidRPr="00603000" w:rsidRDefault="00FB210A" w:rsidP="00FB210A">
      <w:pPr>
        <w:jc w:val="both"/>
        <w:rPr>
          <w:sz w:val="28"/>
          <w:szCs w:val="28"/>
        </w:rPr>
      </w:pPr>
      <w:r w:rsidRPr="00603000">
        <w:rPr>
          <w:sz w:val="28"/>
          <w:szCs w:val="28"/>
        </w:rPr>
        <w:t>2.  Рабочие  тетради:</w:t>
      </w:r>
    </w:p>
    <w:p w:rsidR="00FB210A" w:rsidRPr="00603000" w:rsidRDefault="00FB210A" w:rsidP="00FB210A">
      <w:pPr>
        <w:jc w:val="both"/>
        <w:rPr>
          <w:sz w:val="28"/>
          <w:szCs w:val="28"/>
        </w:rPr>
      </w:pPr>
      <w:r w:rsidRPr="00603000">
        <w:rPr>
          <w:sz w:val="28"/>
          <w:szCs w:val="28"/>
        </w:rPr>
        <w:t xml:space="preserve">Кузнецова  М.И.    Пишем грамотно: </w:t>
      </w:r>
      <w:r w:rsidR="003B1AA8">
        <w:rPr>
          <w:sz w:val="28"/>
          <w:szCs w:val="28"/>
        </w:rPr>
        <w:t>3</w:t>
      </w:r>
      <w:r w:rsidRPr="00603000">
        <w:rPr>
          <w:sz w:val="28"/>
          <w:szCs w:val="28"/>
        </w:rPr>
        <w:t xml:space="preserve"> класс: рабочая тетрадь</w:t>
      </w:r>
      <w:r w:rsidRPr="00603000">
        <w:rPr>
          <w:b/>
          <w:sz w:val="28"/>
          <w:szCs w:val="28"/>
        </w:rPr>
        <w:t xml:space="preserve"> </w:t>
      </w:r>
      <w:r w:rsidRPr="00603000">
        <w:rPr>
          <w:sz w:val="28"/>
          <w:szCs w:val="28"/>
        </w:rPr>
        <w:t>№1, 2  для  учащихся  общеобразовательных  учреждений  -  М.:  Вентана – Граф,201</w:t>
      </w:r>
      <w:r w:rsidR="003B1AA8">
        <w:rPr>
          <w:sz w:val="28"/>
          <w:szCs w:val="28"/>
        </w:rPr>
        <w:t>4</w:t>
      </w:r>
      <w:r w:rsidRPr="00603000">
        <w:rPr>
          <w:sz w:val="28"/>
          <w:szCs w:val="28"/>
        </w:rPr>
        <w:t>г.</w:t>
      </w:r>
    </w:p>
    <w:p w:rsidR="00FB210A" w:rsidRPr="00603000" w:rsidRDefault="00FB210A" w:rsidP="00FB210A">
      <w:pPr>
        <w:jc w:val="both"/>
        <w:rPr>
          <w:sz w:val="28"/>
          <w:szCs w:val="28"/>
        </w:rPr>
      </w:pPr>
      <w:r w:rsidRPr="00603000">
        <w:rPr>
          <w:sz w:val="28"/>
          <w:szCs w:val="28"/>
        </w:rPr>
        <w:t>Романова .Ю., ПетлнекоЛ.В. Русский язык:</w:t>
      </w:r>
      <w:r w:rsidR="003B1AA8">
        <w:rPr>
          <w:sz w:val="28"/>
          <w:szCs w:val="28"/>
        </w:rPr>
        <w:t xml:space="preserve"> 3</w:t>
      </w:r>
      <w:r w:rsidRPr="00603000">
        <w:rPr>
          <w:sz w:val="28"/>
          <w:szCs w:val="28"/>
        </w:rPr>
        <w:t xml:space="preserve"> класс: тетрадь для контрольных работ: для  учащихся  общеобразовательных  учреждений  -  М.:  Вентана – Граф,201</w:t>
      </w:r>
      <w:r w:rsidR="003B1AA8">
        <w:rPr>
          <w:sz w:val="28"/>
          <w:szCs w:val="28"/>
        </w:rPr>
        <w:t>4</w:t>
      </w:r>
      <w:r w:rsidRPr="00603000">
        <w:rPr>
          <w:sz w:val="28"/>
          <w:szCs w:val="28"/>
        </w:rPr>
        <w:t>г.</w:t>
      </w:r>
    </w:p>
    <w:p w:rsidR="00FB210A" w:rsidRDefault="00FB210A" w:rsidP="00FB210A">
      <w:pPr>
        <w:jc w:val="both"/>
        <w:rPr>
          <w:sz w:val="28"/>
          <w:szCs w:val="28"/>
        </w:rPr>
      </w:pPr>
      <w:r w:rsidRPr="00603000">
        <w:rPr>
          <w:sz w:val="28"/>
          <w:szCs w:val="28"/>
        </w:rPr>
        <w:t xml:space="preserve">Михайлова С.Ю.Запоминаем слова с непроверяемыми написаниями: </w:t>
      </w:r>
      <w:r w:rsidR="003B1AA8">
        <w:rPr>
          <w:sz w:val="28"/>
          <w:szCs w:val="28"/>
        </w:rPr>
        <w:t>3</w:t>
      </w:r>
      <w:r w:rsidRPr="00603000">
        <w:rPr>
          <w:sz w:val="28"/>
          <w:szCs w:val="28"/>
        </w:rPr>
        <w:t xml:space="preserve"> класс: рабочая тетрадь</w:t>
      </w:r>
      <w:r w:rsidRPr="00603000">
        <w:rPr>
          <w:b/>
          <w:sz w:val="28"/>
          <w:szCs w:val="28"/>
        </w:rPr>
        <w:t xml:space="preserve"> </w:t>
      </w:r>
      <w:r w:rsidRPr="00603000">
        <w:rPr>
          <w:sz w:val="28"/>
          <w:szCs w:val="28"/>
        </w:rPr>
        <w:t>для  учащихся  общеобразовательных  учреждений  -  М.:  Вентана – Граф,201</w:t>
      </w:r>
      <w:r w:rsidR="003B1AA8">
        <w:rPr>
          <w:sz w:val="28"/>
          <w:szCs w:val="28"/>
        </w:rPr>
        <w:t>4</w:t>
      </w:r>
      <w:r w:rsidRPr="00603000">
        <w:rPr>
          <w:sz w:val="28"/>
          <w:szCs w:val="28"/>
        </w:rPr>
        <w:t>г.</w:t>
      </w:r>
    </w:p>
    <w:p w:rsidR="007501F2" w:rsidRDefault="007501F2" w:rsidP="00FB210A">
      <w:pPr>
        <w:jc w:val="both"/>
        <w:rPr>
          <w:sz w:val="28"/>
          <w:szCs w:val="28"/>
        </w:rPr>
      </w:pPr>
    </w:p>
    <w:p w:rsidR="007501F2" w:rsidRPr="00603000" w:rsidRDefault="007501F2" w:rsidP="00FB210A">
      <w:pPr>
        <w:jc w:val="both"/>
        <w:rPr>
          <w:sz w:val="28"/>
          <w:szCs w:val="28"/>
        </w:rPr>
      </w:pPr>
    </w:p>
    <w:p w:rsidR="00FB210A" w:rsidRPr="00603000" w:rsidRDefault="00FB210A" w:rsidP="00FB210A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000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.</w:t>
      </w:r>
    </w:p>
    <w:p w:rsidR="00FB210A" w:rsidRPr="00603000" w:rsidRDefault="00FB210A" w:rsidP="00FB210A">
      <w:pPr>
        <w:jc w:val="both"/>
        <w:rPr>
          <w:b/>
          <w:sz w:val="28"/>
          <w:szCs w:val="28"/>
        </w:rPr>
      </w:pPr>
    </w:p>
    <w:p w:rsidR="00FB210A" w:rsidRPr="00603000" w:rsidRDefault="00FB210A" w:rsidP="00FB210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000">
        <w:rPr>
          <w:rFonts w:ascii="Times New Roman" w:hAnsi="Times New Roman" w:cs="Times New Roman"/>
          <w:sz w:val="28"/>
          <w:szCs w:val="28"/>
        </w:rPr>
        <w:t xml:space="preserve">Е.В. Губанова. </w:t>
      </w:r>
      <w:r w:rsidRPr="00A30D45">
        <w:rPr>
          <w:rFonts w:ascii="Times New Roman" w:hAnsi="Times New Roman" w:cs="Times New Roman"/>
          <w:sz w:val="28"/>
          <w:szCs w:val="28"/>
        </w:rPr>
        <w:t>Содержание и структура образовательных программ ОУ, рабочих программ педагогов.</w:t>
      </w:r>
      <w:r w:rsidRPr="00603000">
        <w:rPr>
          <w:rFonts w:ascii="Times New Roman" w:hAnsi="Times New Roman" w:cs="Times New Roman"/>
          <w:sz w:val="28"/>
          <w:szCs w:val="28"/>
        </w:rPr>
        <w:t xml:space="preserve"> Методическое пособие / Е.В. Губанова. – Саратов: ГОУ ДПО «СарИПКиПРО», 2008. – 88с.</w:t>
      </w:r>
    </w:p>
    <w:p w:rsidR="00FB210A" w:rsidRPr="00603000" w:rsidRDefault="00FB210A" w:rsidP="00FB210A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000">
        <w:rPr>
          <w:rFonts w:ascii="Times New Roman" w:hAnsi="Times New Roman" w:cs="Times New Roman"/>
          <w:sz w:val="28"/>
          <w:szCs w:val="28"/>
        </w:rPr>
        <w:t>Иванов С.В., Кузнецова М.И.</w:t>
      </w:r>
      <w:r w:rsidRPr="006030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3000">
        <w:rPr>
          <w:rFonts w:ascii="Times New Roman" w:hAnsi="Times New Roman" w:cs="Times New Roman"/>
          <w:sz w:val="28"/>
          <w:szCs w:val="28"/>
        </w:rPr>
        <w:t xml:space="preserve">Русский язык: </w:t>
      </w:r>
      <w:r w:rsidRPr="00A30D45">
        <w:rPr>
          <w:rFonts w:ascii="Times New Roman" w:hAnsi="Times New Roman" w:cs="Times New Roman"/>
          <w:sz w:val="28"/>
          <w:szCs w:val="28"/>
        </w:rPr>
        <w:t xml:space="preserve">Комментарии к урокам: </w:t>
      </w:r>
      <w:r w:rsidR="003B1AA8">
        <w:rPr>
          <w:rFonts w:ascii="Times New Roman" w:hAnsi="Times New Roman" w:cs="Times New Roman"/>
          <w:sz w:val="28"/>
          <w:szCs w:val="28"/>
        </w:rPr>
        <w:t>3</w:t>
      </w:r>
      <w:r w:rsidRPr="00603000">
        <w:rPr>
          <w:rFonts w:ascii="Times New Roman" w:hAnsi="Times New Roman" w:cs="Times New Roman"/>
          <w:sz w:val="28"/>
          <w:szCs w:val="28"/>
        </w:rPr>
        <w:t xml:space="preserve"> класс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000">
        <w:rPr>
          <w:rFonts w:ascii="Times New Roman" w:hAnsi="Times New Roman" w:cs="Times New Roman"/>
          <w:sz w:val="28"/>
          <w:szCs w:val="28"/>
        </w:rPr>
        <w:t>М.: Вентана – Граф, 2008. -448 с. – (Начальная школа XXI века).</w:t>
      </w:r>
    </w:p>
    <w:p w:rsidR="00FB210A" w:rsidRPr="00603000" w:rsidRDefault="00FB210A" w:rsidP="00FB210A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000">
        <w:rPr>
          <w:rFonts w:ascii="Times New Roman" w:hAnsi="Times New Roman" w:cs="Times New Roman"/>
          <w:sz w:val="28"/>
          <w:szCs w:val="28"/>
        </w:rPr>
        <w:t xml:space="preserve">Романова В.Ю., Петленко Л.В.  Русский язык в начальной школе: контрольные работы, диктанты, изложения /В.Ю. Романова, Л.В. Петленко / Под ред. С.В. Иванова. – М.: Вентана-Граф, 2008. – 2-е изд., исправл. – 320 с. </w:t>
      </w:r>
      <w:r w:rsidRPr="00A30D45">
        <w:rPr>
          <w:rFonts w:ascii="Times New Roman" w:hAnsi="Times New Roman" w:cs="Times New Roman"/>
          <w:sz w:val="28"/>
          <w:szCs w:val="28"/>
        </w:rPr>
        <w:t>(Оценка знаний).</w:t>
      </w:r>
    </w:p>
    <w:p w:rsidR="00FB210A" w:rsidRPr="00603000" w:rsidRDefault="00FB210A" w:rsidP="00FB210A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000">
        <w:rPr>
          <w:rFonts w:ascii="Times New Roman" w:hAnsi="Times New Roman" w:cs="Times New Roman"/>
          <w:sz w:val="28"/>
          <w:szCs w:val="28"/>
        </w:rPr>
        <w:t xml:space="preserve">Шукейло В.А. Русский язык: </w:t>
      </w:r>
      <w:r w:rsidRPr="00A30D45">
        <w:rPr>
          <w:rFonts w:ascii="Times New Roman" w:hAnsi="Times New Roman" w:cs="Times New Roman"/>
          <w:sz w:val="28"/>
          <w:szCs w:val="28"/>
        </w:rPr>
        <w:t>Сборник проверочных и контрольных работ:</w:t>
      </w:r>
      <w:r w:rsidRPr="00603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000">
        <w:rPr>
          <w:rFonts w:ascii="Times New Roman" w:hAnsi="Times New Roman" w:cs="Times New Roman"/>
          <w:sz w:val="28"/>
          <w:szCs w:val="28"/>
        </w:rPr>
        <w:t>1-4 классы. – 2-е изд., испр. и доп. – М.: Вентана-Граф, 2007. – 360 с. – (Начальная школа: результаты обучения).</w:t>
      </w:r>
    </w:p>
    <w:p w:rsidR="00FB210A" w:rsidRPr="00603000" w:rsidRDefault="00FB210A" w:rsidP="00FB210A">
      <w:pPr>
        <w:pStyle w:val="a5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D45">
        <w:rPr>
          <w:rFonts w:ascii="Times New Roman" w:hAnsi="Times New Roman" w:cs="Times New Roman"/>
          <w:sz w:val="28"/>
          <w:szCs w:val="28"/>
        </w:rPr>
        <w:t xml:space="preserve">Сборник программ </w:t>
      </w:r>
      <w:r w:rsidRPr="00603000">
        <w:rPr>
          <w:rFonts w:ascii="Times New Roman" w:hAnsi="Times New Roman" w:cs="Times New Roman"/>
          <w:sz w:val="28"/>
          <w:szCs w:val="28"/>
        </w:rPr>
        <w:t>к комплекту учебников «Начальная школа XXI века».–3-е изд., дораб. и доп. – М.: Вентана-Граф, 2008.-176 с.</w:t>
      </w:r>
    </w:p>
    <w:p w:rsidR="00FB210A" w:rsidRPr="00603000" w:rsidRDefault="00FB210A" w:rsidP="00FB210A">
      <w:pPr>
        <w:pStyle w:val="a5"/>
        <w:numPr>
          <w:ilvl w:val="0"/>
          <w:numId w:val="9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color w:val="000000"/>
          <w:spacing w:val="45"/>
          <w:sz w:val="28"/>
          <w:szCs w:val="28"/>
        </w:rPr>
      </w:pPr>
      <w:r w:rsidRPr="00603000">
        <w:rPr>
          <w:rFonts w:ascii="Times New Roman" w:hAnsi="Times New Roman" w:cs="Times New Roman"/>
          <w:color w:val="000000"/>
          <w:spacing w:val="45"/>
          <w:sz w:val="28"/>
          <w:szCs w:val="28"/>
        </w:rPr>
        <w:t>Интернет-ресурсы:</w:t>
      </w:r>
    </w:p>
    <w:p w:rsidR="00FB210A" w:rsidRPr="00603000" w:rsidRDefault="00FB210A" w:rsidP="00FB210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000">
        <w:rPr>
          <w:rFonts w:ascii="Times New Roman" w:hAnsi="Times New Roman" w:cs="Times New Roman"/>
          <w:color w:val="000000"/>
          <w:sz w:val="28"/>
          <w:szCs w:val="28"/>
        </w:rPr>
        <w:t>http://stihi.ru/avtor/koteich</w:t>
      </w:r>
    </w:p>
    <w:p w:rsidR="007501F2" w:rsidRPr="00603000" w:rsidRDefault="007501F2" w:rsidP="007501F2">
      <w:pPr>
        <w:pStyle w:val="ParagraphSty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03000">
        <w:rPr>
          <w:rFonts w:ascii="Times New Roman" w:hAnsi="Times New Roman" w:cs="Times New Roman"/>
          <w:color w:val="000000"/>
          <w:sz w:val="28"/>
          <w:szCs w:val="28"/>
        </w:rPr>
        <w:t>http://vgf.ru</w:t>
      </w:r>
    </w:p>
    <w:p w:rsidR="00FB210A" w:rsidRPr="00603000" w:rsidRDefault="00FB210A" w:rsidP="00603000">
      <w:pPr>
        <w:jc w:val="both"/>
        <w:rPr>
          <w:sz w:val="28"/>
          <w:szCs w:val="28"/>
        </w:rPr>
      </w:pPr>
    </w:p>
    <w:p w:rsidR="00CE06DF" w:rsidRPr="00603000" w:rsidRDefault="00CE06DF" w:rsidP="00603000">
      <w:pPr>
        <w:jc w:val="both"/>
        <w:rPr>
          <w:sz w:val="28"/>
          <w:szCs w:val="28"/>
        </w:rPr>
      </w:pPr>
    </w:p>
    <w:p w:rsidR="00806580" w:rsidRPr="007501F2" w:rsidRDefault="007501F2" w:rsidP="00603000">
      <w:pPr>
        <w:tabs>
          <w:tab w:val="left" w:pos="360"/>
        </w:tabs>
        <w:jc w:val="both"/>
        <w:rPr>
          <w:sz w:val="28"/>
          <w:szCs w:val="28"/>
          <w:u w:val="single"/>
        </w:rPr>
      </w:pPr>
      <w:r w:rsidRPr="007501F2">
        <w:rPr>
          <w:sz w:val="28"/>
          <w:szCs w:val="28"/>
          <w:u w:val="single"/>
        </w:rPr>
        <w:lastRenderedPageBreak/>
        <w:t>Материально-техническое обеспечение</w:t>
      </w:r>
    </w:p>
    <w:p w:rsidR="007501F2" w:rsidRPr="007501F2" w:rsidRDefault="007501F2" w:rsidP="007501F2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01F2">
        <w:rPr>
          <w:rFonts w:ascii="Times New Roman" w:hAnsi="Times New Roman" w:cs="Times New Roman"/>
          <w:sz w:val="28"/>
          <w:szCs w:val="28"/>
        </w:rPr>
        <w:t>Алфавит.</w:t>
      </w:r>
    </w:p>
    <w:p w:rsidR="007501F2" w:rsidRPr="007501F2" w:rsidRDefault="007501F2" w:rsidP="007501F2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01F2">
        <w:rPr>
          <w:rFonts w:ascii="Times New Roman" w:hAnsi="Times New Roman" w:cs="Times New Roman"/>
          <w:sz w:val="28"/>
          <w:szCs w:val="28"/>
        </w:rPr>
        <w:t>Таблицы к основным разделам грамматического материала.</w:t>
      </w:r>
    </w:p>
    <w:p w:rsidR="007501F2" w:rsidRPr="007501F2" w:rsidRDefault="007501F2" w:rsidP="007501F2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01F2">
        <w:rPr>
          <w:rFonts w:ascii="Times New Roman" w:hAnsi="Times New Roman" w:cs="Times New Roman"/>
          <w:sz w:val="28"/>
          <w:szCs w:val="28"/>
        </w:rPr>
        <w:t>Наборы сюжетных (предметных) картинок в соответствии с тематикой, определенной в программе.</w:t>
      </w:r>
    </w:p>
    <w:p w:rsidR="007501F2" w:rsidRPr="007501F2" w:rsidRDefault="007501F2" w:rsidP="007501F2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01F2">
        <w:rPr>
          <w:rFonts w:ascii="Times New Roman" w:hAnsi="Times New Roman" w:cs="Times New Roman"/>
          <w:sz w:val="28"/>
          <w:szCs w:val="28"/>
        </w:rPr>
        <w:t>Классная доска с набором приспособлений для крепления таблиц, картинок.</w:t>
      </w:r>
    </w:p>
    <w:p w:rsidR="007501F2" w:rsidRPr="007501F2" w:rsidRDefault="007501F2" w:rsidP="007501F2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01F2"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7501F2" w:rsidRDefault="007501F2" w:rsidP="007501F2">
      <w:pPr>
        <w:pStyle w:val="a5"/>
        <w:numPr>
          <w:ilvl w:val="0"/>
          <w:numId w:val="17"/>
        </w:numPr>
        <w:tabs>
          <w:tab w:val="left" w:pos="360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01F2">
        <w:rPr>
          <w:rFonts w:ascii="Times New Roman" w:hAnsi="Times New Roman" w:cs="Times New Roman"/>
          <w:sz w:val="28"/>
          <w:szCs w:val="28"/>
        </w:rPr>
        <w:t>Слайды, соответствующие тематике программы.</w:t>
      </w:r>
    </w:p>
    <w:p w:rsidR="007501F2" w:rsidRPr="007501F2" w:rsidRDefault="007501F2" w:rsidP="007501F2">
      <w:pPr>
        <w:pStyle w:val="a5"/>
        <w:tabs>
          <w:tab w:val="left" w:pos="360"/>
        </w:tabs>
        <w:spacing w:after="0" w:line="240" w:lineRule="auto"/>
        <w:ind w:left="641"/>
        <w:jc w:val="both"/>
        <w:rPr>
          <w:rFonts w:ascii="Times New Roman" w:hAnsi="Times New Roman" w:cs="Times New Roman"/>
          <w:sz w:val="28"/>
          <w:szCs w:val="28"/>
        </w:rPr>
      </w:pPr>
    </w:p>
    <w:p w:rsidR="00806580" w:rsidRPr="007501F2" w:rsidRDefault="00806580" w:rsidP="00603000">
      <w:pPr>
        <w:tabs>
          <w:tab w:val="left" w:pos="360"/>
        </w:tabs>
        <w:jc w:val="both"/>
        <w:rPr>
          <w:sz w:val="28"/>
          <w:szCs w:val="28"/>
          <w:u w:val="single"/>
        </w:rPr>
      </w:pPr>
      <w:r w:rsidRPr="007501F2">
        <w:rPr>
          <w:sz w:val="28"/>
          <w:szCs w:val="28"/>
          <w:u w:val="single"/>
        </w:rPr>
        <w:t xml:space="preserve">Электронно-программное обеспечение </w:t>
      </w:r>
    </w:p>
    <w:p w:rsidR="00806580" w:rsidRPr="00603000" w:rsidRDefault="00806580" w:rsidP="00603000">
      <w:pPr>
        <w:tabs>
          <w:tab w:val="left" w:pos="360"/>
        </w:tabs>
        <w:ind w:firstLine="720"/>
        <w:jc w:val="both"/>
        <w:rPr>
          <w:b/>
          <w:sz w:val="28"/>
          <w:szCs w:val="28"/>
        </w:rPr>
      </w:pPr>
    </w:p>
    <w:p w:rsidR="00806580" w:rsidRPr="00603000" w:rsidRDefault="00806580" w:rsidP="00603000">
      <w:pPr>
        <w:numPr>
          <w:ilvl w:val="0"/>
          <w:numId w:val="13"/>
        </w:numPr>
        <w:tabs>
          <w:tab w:val="clear" w:pos="360"/>
          <w:tab w:val="num" w:pos="720"/>
          <w:tab w:val="left" w:pos="900"/>
        </w:tabs>
        <w:ind w:left="0" w:firstLine="540"/>
        <w:jc w:val="both"/>
        <w:rPr>
          <w:sz w:val="28"/>
          <w:szCs w:val="28"/>
        </w:rPr>
      </w:pPr>
      <w:r w:rsidRPr="00603000">
        <w:rPr>
          <w:sz w:val="28"/>
          <w:szCs w:val="28"/>
        </w:rPr>
        <w:t>компьютер;</w:t>
      </w:r>
    </w:p>
    <w:p w:rsidR="00806580" w:rsidRPr="00603000" w:rsidRDefault="00806580" w:rsidP="00603000">
      <w:pPr>
        <w:numPr>
          <w:ilvl w:val="0"/>
          <w:numId w:val="13"/>
        </w:numPr>
        <w:tabs>
          <w:tab w:val="clear" w:pos="360"/>
          <w:tab w:val="num" w:pos="720"/>
          <w:tab w:val="left" w:pos="900"/>
        </w:tabs>
        <w:ind w:left="0" w:firstLine="540"/>
        <w:jc w:val="both"/>
        <w:rPr>
          <w:sz w:val="28"/>
          <w:szCs w:val="28"/>
        </w:rPr>
      </w:pPr>
      <w:r w:rsidRPr="00603000">
        <w:rPr>
          <w:sz w:val="28"/>
          <w:szCs w:val="28"/>
        </w:rPr>
        <w:t>презентационное оборудование;</w:t>
      </w:r>
    </w:p>
    <w:p w:rsidR="00806580" w:rsidRPr="00591C99" w:rsidRDefault="00806580" w:rsidP="00603000">
      <w:pPr>
        <w:numPr>
          <w:ilvl w:val="0"/>
          <w:numId w:val="13"/>
        </w:numPr>
        <w:tabs>
          <w:tab w:val="clear" w:pos="360"/>
          <w:tab w:val="num" w:pos="720"/>
          <w:tab w:val="left" w:pos="900"/>
        </w:tabs>
        <w:ind w:left="0" w:firstLine="540"/>
        <w:jc w:val="both"/>
        <w:rPr>
          <w:sz w:val="28"/>
          <w:szCs w:val="28"/>
        </w:rPr>
      </w:pPr>
      <w:r w:rsidRPr="00603000">
        <w:rPr>
          <w:sz w:val="28"/>
          <w:szCs w:val="28"/>
        </w:rPr>
        <w:t>целевой набор ЦОР в составе УМК для поддержки работы учителя с использованием диалога с классом при обучении и ИКТ на компакт-дисках;</w:t>
      </w:r>
    </w:p>
    <w:p w:rsidR="00A30D45" w:rsidRPr="00C42849" w:rsidRDefault="00A30D45" w:rsidP="00A30D45">
      <w:pPr>
        <w:jc w:val="both"/>
        <w:rPr>
          <w:sz w:val="28"/>
          <w:szCs w:val="28"/>
        </w:rPr>
      </w:pPr>
      <w:r w:rsidRPr="00C42849">
        <w:rPr>
          <w:sz w:val="28"/>
          <w:szCs w:val="28"/>
        </w:rPr>
        <w:t>Перечень используемых Э</w:t>
      </w:r>
      <w:r w:rsidRPr="00C42849">
        <w:rPr>
          <w:sz w:val="28"/>
          <w:szCs w:val="28"/>
          <w:lang w:val="en-US"/>
        </w:rPr>
        <w:t>OP</w:t>
      </w:r>
      <w:r w:rsidRPr="00C42849">
        <w:rPr>
          <w:sz w:val="28"/>
          <w:szCs w:val="28"/>
        </w:rPr>
        <w:t xml:space="preserve"> и ЦОР</w:t>
      </w:r>
    </w:p>
    <w:p w:rsidR="00A30D45" w:rsidRPr="00C42849" w:rsidRDefault="00A30D45" w:rsidP="00A30D45">
      <w:pPr>
        <w:jc w:val="both"/>
        <w:rPr>
          <w:sz w:val="28"/>
          <w:szCs w:val="28"/>
        </w:rPr>
      </w:pPr>
      <w:r w:rsidRPr="00C42849">
        <w:rPr>
          <w:sz w:val="28"/>
          <w:szCs w:val="28"/>
        </w:rPr>
        <w:t xml:space="preserve">  </w:t>
      </w:r>
    </w:p>
    <w:tbl>
      <w:tblPr>
        <w:tblStyle w:val="aa"/>
        <w:tblW w:w="0" w:type="auto"/>
        <w:tblLook w:val="04A0"/>
      </w:tblPr>
      <w:tblGrid>
        <w:gridCol w:w="427"/>
        <w:gridCol w:w="2079"/>
        <w:gridCol w:w="1939"/>
        <w:gridCol w:w="1471"/>
        <w:gridCol w:w="3797"/>
      </w:tblGrid>
      <w:tr w:rsidR="00A30D45" w:rsidRPr="00C42849" w:rsidTr="003945EB">
        <w:tc>
          <w:tcPr>
            <w:tcW w:w="423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№</w:t>
            </w:r>
          </w:p>
        </w:tc>
        <w:tc>
          <w:tcPr>
            <w:tcW w:w="2048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Название ресурса</w:t>
            </w:r>
          </w:p>
        </w:tc>
        <w:tc>
          <w:tcPr>
            <w:tcW w:w="1911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Тип, вид ресурса</w:t>
            </w:r>
          </w:p>
        </w:tc>
        <w:tc>
          <w:tcPr>
            <w:tcW w:w="1451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форма</w:t>
            </w:r>
          </w:p>
        </w:tc>
        <w:tc>
          <w:tcPr>
            <w:tcW w:w="3738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Гиперссылка на ресурс</w:t>
            </w:r>
          </w:p>
        </w:tc>
      </w:tr>
      <w:tr w:rsidR="00A30D45" w:rsidRPr="00C42849" w:rsidTr="003945EB">
        <w:tc>
          <w:tcPr>
            <w:tcW w:w="423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1.</w:t>
            </w:r>
          </w:p>
        </w:tc>
        <w:tc>
          <w:tcPr>
            <w:tcW w:w="2048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Интерактивное задание</w:t>
            </w:r>
          </w:p>
        </w:tc>
        <w:tc>
          <w:tcPr>
            <w:tcW w:w="1911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Практический источник</w:t>
            </w:r>
          </w:p>
        </w:tc>
        <w:tc>
          <w:tcPr>
            <w:tcW w:w="1451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Флеш-презентация</w:t>
            </w:r>
          </w:p>
        </w:tc>
        <w:tc>
          <w:tcPr>
            <w:tcW w:w="3738" w:type="dxa"/>
          </w:tcPr>
          <w:p w:rsidR="00A30D45" w:rsidRPr="00C42849" w:rsidRDefault="0021348A" w:rsidP="003945EB">
            <w:pPr>
              <w:jc w:val="both"/>
              <w:rPr>
                <w:sz w:val="28"/>
                <w:szCs w:val="28"/>
              </w:rPr>
            </w:pPr>
            <w:hyperlink r:id="rId8" w:history="1">
              <w:r w:rsidR="00A30D45" w:rsidRPr="00C42849">
                <w:rPr>
                  <w:rStyle w:val="a9"/>
                  <w:sz w:val="28"/>
                  <w:szCs w:val="28"/>
                </w:rPr>
                <w:t>http://school-collection.edu.ru/catalog/rubr/8f5d7210-86a6-11da-a72b-0800200c9a66/</w:t>
              </w:r>
            </w:hyperlink>
            <w:r w:rsidR="00A30D45" w:rsidRPr="00C42849">
              <w:rPr>
                <w:sz w:val="28"/>
                <w:szCs w:val="28"/>
              </w:rPr>
              <w:t xml:space="preserve"> </w:t>
            </w:r>
          </w:p>
        </w:tc>
      </w:tr>
      <w:tr w:rsidR="00A30D45" w:rsidRPr="00C42849" w:rsidTr="003945EB">
        <w:tc>
          <w:tcPr>
            <w:tcW w:w="423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2.</w:t>
            </w:r>
          </w:p>
        </w:tc>
        <w:tc>
          <w:tcPr>
            <w:tcW w:w="2048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Информационный материал</w:t>
            </w:r>
          </w:p>
        </w:tc>
        <w:tc>
          <w:tcPr>
            <w:tcW w:w="1911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Информационный источник</w:t>
            </w:r>
          </w:p>
        </w:tc>
        <w:tc>
          <w:tcPr>
            <w:tcW w:w="1451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Презентация, текст</w:t>
            </w:r>
          </w:p>
        </w:tc>
        <w:tc>
          <w:tcPr>
            <w:tcW w:w="3738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 xml:space="preserve">  </w:t>
            </w:r>
            <w:hyperlink r:id="rId9" w:history="1">
              <w:r w:rsidRPr="00C42849">
                <w:rPr>
                  <w:rStyle w:val="a9"/>
                  <w:sz w:val="28"/>
                  <w:szCs w:val="28"/>
                </w:rPr>
                <w:t>http://www.proshkolu.ru/</w:t>
              </w:r>
            </w:hyperlink>
            <w:r w:rsidRPr="00C42849">
              <w:rPr>
                <w:sz w:val="28"/>
                <w:szCs w:val="28"/>
              </w:rPr>
              <w:t xml:space="preserve"> </w:t>
            </w:r>
          </w:p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</w:p>
        </w:tc>
      </w:tr>
      <w:tr w:rsidR="00A30D45" w:rsidRPr="00C42849" w:rsidTr="003945EB">
        <w:tc>
          <w:tcPr>
            <w:tcW w:w="423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3.</w:t>
            </w:r>
          </w:p>
        </w:tc>
        <w:tc>
          <w:tcPr>
            <w:tcW w:w="2048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1911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Практический источник</w:t>
            </w:r>
          </w:p>
        </w:tc>
        <w:tc>
          <w:tcPr>
            <w:tcW w:w="1451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Видео-урок</w:t>
            </w:r>
          </w:p>
        </w:tc>
        <w:tc>
          <w:tcPr>
            <w:tcW w:w="3738" w:type="dxa"/>
          </w:tcPr>
          <w:p w:rsidR="00A30D45" w:rsidRPr="00C42849" w:rsidRDefault="0021348A" w:rsidP="003945EB">
            <w:pPr>
              <w:jc w:val="both"/>
              <w:rPr>
                <w:sz w:val="28"/>
                <w:szCs w:val="28"/>
              </w:rPr>
            </w:pPr>
            <w:hyperlink r:id="rId10" w:history="1">
              <w:r w:rsidR="00A30D45" w:rsidRPr="00C42849">
                <w:rPr>
                  <w:rStyle w:val="a9"/>
                  <w:sz w:val="28"/>
                  <w:szCs w:val="28"/>
                </w:rPr>
                <w:t>http://www.spresent.com</w:t>
              </w:r>
            </w:hyperlink>
            <w:r w:rsidR="00A30D45" w:rsidRPr="00C42849">
              <w:rPr>
                <w:sz w:val="28"/>
                <w:szCs w:val="28"/>
              </w:rPr>
              <w:t xml:space="preserve"> </w:t>
            </w:r>
          </w:p>
        </w:tc>
      </w:tr>
      <w:tr w:rsidR="00A30D45" w:rsidRPr="00C42849" w:rsidTr="003945EB">
        <w:tc>
          <w:tcPr>
            <w:tcW w:w="423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4.</w:t>
            </w:r>
          </w:p>
        </w:tc>
        <w:tc>
          <w:tcPr>
            <w:tcW w:w="2048" w:type="dxa"/>
          </w:tcPr>
          <w:p w:rsidR="00A30D45" w:rsidRPr="00C42849" w:rsidRDefault="00591C99" w:rsidP="00394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30D45" w:rsidRPr="00C42849">
              <w:rPr>
                <w:sz w:val="28"/>
                <w:szCs w:val="28"/>
              </w:rPr>
              <w:t>онструирование</w:t>
            </w:r>
          </w:p>
        </w:tc>
        <w:tc>
          <w:tcPr>
            <w:tcW w:w="1911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Практический источник</w:t>
            </w:r>
          </w:p>
        </w:tc>
        <w:tc>
          <w:tcPr>
            <w:tcW w:w="1451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презентации</w:t>
            </w:r>
          </w:p>
        </w:tc>
        <w:tc>
          <w:tcPr>
            <w:tcW w:w="3738" w:type="dxa"/>
          </w:tcPr>
          <w:p w:rsidR="00A30D45" w:rsidRPr="00C42849" w:rsidRDefault="0021348A" w:rsidP="003945EB">
            <w:pPr>
              <w:jc w:val="both"/>
              <w:rPr>
                <w:sz w:val="28"/>
                <w:szCs w:val="28"/>
              </w:rPr>
            </w:pPr>
            <w:hyperlink r:id="rId11" w:history="1">
              <w:r w:rsidR="00A30D45" w:rsidRPr="00C42849">
                <w:rPr>
                  <w:rStyle w:val="a9"/>
                  <w:sz w:val="28"/>
                  <w:szCs w:val="28"/>
                </w:rPr>
                <w:t>http://interneturok.ru</w:t>
              </w:r>
            </w:hyperlink>
            <w:r w:rsidR="00A30D45" w:rsidRPr="00C42849">
              <w:rPr>
                <w:sz w:val="28"/>
                <w:szCs w:val="28"/>
              </w:rPr>
              <w:t xml:space="preserve"> </w:t>
            </w:r>
          </w:p>
        </w:tc>
      </w:tr>
      <w:tr w:rsidR="00A30D45" w:rsidRPr="00C42849" w:rsidTr="003945EB">
        <w:tc>
          <w:tcPr>
            <w:tcW w:w="423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5.</w:t>
            </w:r>
          </w:p>
        </w:tc>
        <w:tc>
          <w:tcPr>
            <w:tcW w:w="2048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1911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Информационный источник</w:t>
            </w:r>
          </w:p>
        </w:tc>
        <w:tc>
          <w:tcPr>
            <w:tcW w:w="1451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>Видео-ролик</w:t>
            </w:r>
          </w:p>
        </w:tc>
        <w:tc>
          <w:tcPr>
            <w:tcW w:w="3738" w:type="dxa"/>
          </w:tcPr>
          <w:p w:rsidR="00A30D45" w:rsidRPr="00C42849" w:rsidRDefault="00A30D45" w:rsidP="003945EB">
            <w:pPr>
              <w:jc w:val="both"/>
              <w:rPr>
                <w:sz w:val="28"/>
                <w:szCs w:val="28"/>
              </w:rPr>
            </w:pPr>
            <w:r w:rsidRPr="00C42849">
              <w:rPr>
                <w:sz w:val="28"/>
                <w:szCs w:val="28"/>
              </w:rPr>
              <w:t xml:space="preserve">http://school-collection.edu.ru/catalog/res/  </w:t>
            </w:r>
          </w:p>
        </w:tc>
      </w:tr>
    </w:tbl>
    <w:p w:rsidR="00A30D45" w:rsidRPr="00C42849" w:rsidRDefault="00A30D45" w:rsidP="00A30D45">
      <w:pPr>
        <w:jc w:val="both"/>
        <w:rPr>
          <w:sz w:val="28"/>
          <w:szCs w:val="28"/>
        </w:rPr>
      </w:pPr>
    </w:p>
    <w:p w:rsidR="00A30D45" w:rsidRPr="00C42849" w:rsidRDefault="00A30D45" w:rsidP="00A30D45">
      <w:pPr>
        <w:pStyle w:val="1"/>
        <w:tabs>
          <w:tab w:val="left" w:pos="322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E06DF" w:rsidRPr="00603000" w:rsidRDefault="00CE06DF" w:rsidP="00603000">
      <w:pPr>
        <w:jc w:val="both"/>
        <w:rPr>
          <w:b/>
          <w:sz w:val="28"/>
          <w:szCs w:val="28"/>
        </w:rPr>
      </w:pPr>
    </w:p>
    <w:sectPr w:rsidR="00CE06DF" w:rsidRPr="00603000" w:rsidSect="00591C99">
      <w:footerReference w:type="default" r:id="rId12"/>
      <w:pgSz w:w="11906" w:h="16838"/>
      <w:pgMar w:top="1134" w:right="1133" w:bottom="993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8FE" w:rsidRDefault="004E68FE" w:rsidP="00CE06DF">
      <w:r>
        <w:separator/>
      </w:r>
    </w:p>
  </w:endnote>
  <w:endnote w:type="continuationSeparator" w:id="1">
    <w:p w:rsidR="004E68FE" w:rsidRDefault="004E68FE" w:rsidP="00CE0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896891"/>
    </w:sdtPr>
    <w:sdtContent>
      <w:p w:rsidR="00591C99" w:rsidRDefault="0021348A">
        <w:pPr>
          <w:pStyle w:val="ad"/>
          <w:jc w:val="right"/>
        </w:pPr>
        <w:fldSimple w:instr=" PAGE   \* MERGEFORMAT ">
          <w:r w:rsidR="00E368CC">
            <w:rPr>
              <w:noProof/>
            </w:rPr>
            <w:t>2</w:t>
          </w:r>
        </w:fldSimple>
      </w:p>
    </w:sdtContent>
  </w:sdt>
  <w:p w:rsidR="00591C99" w:rsidRDefault="00591C9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8FE" w:rsidRDefault="004E68FE" w:rsidP="00CE06DF">
      <w:r>
        <w:separator/>
      </w:r>
    </w:p>
  </w:footnote>
  <w:footnote w:type="continuationSeparator" w:id="1">
    <w:p w:rsidR="004E68FE" w:rsidRDefault="004E68FE" w:rsidP="00CE0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08145B7"/>
    <w:multiLevelType w:val="hybridMultilevel"/>
    <w:tmpl w:val="16C6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06AC1"/>
    <w:multiLevelType w:val="hybridMultilevel"/>
    <w:tmpl w:val="6DD4C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86A7E"/>
    <w:multiLevelType w:val="hybridMultilevel"/>
    <w:tmpl w:val="84702B66"/>
    <w:lvl w:ilvl="0" w:tplc="041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104"/>
        </w:tabs>
        <w:ind w:left="4104" w:hanging="360"/>
      </w:pPr>
    </w:lvl>
    <w:lvl w:ilvl="2" w:tplc="04190005">
      <w:start w:val="1"/>
      <w:numFmt w:val="decimal"/>
      <w:lvlText w:val="%3."/>
      <w:lvlJc w:val="left"/>
      <w:pPr>
        <w:tabs>
          <w:tab w:val="num" w:pos="4824"/>
        </w:tabs>
        <w:ind w:left="4824" w:hanging="360"/>
      </w:pPr>
    </w:lvl>
    <w:lvl w:ilvl="3" w:tplc="04190001">
      <w:start w:val="1"/>
      <w:numFmt w:val="decimal"/>
      <w:lvlText w:val="%4."/>
      <w:lvlJc w:val="left"/>
      <w:pPr>
        <w:tabs>
          <w:tab w:val="num" w:pos="5544"/>
        </w:tabs>
        <w:ind w:left="5544" w:hanging="360"/>
      </w:pPr>
    </w:lvl>
    <w:lvl w:ilvl="4" w:tplc="04190003">
      <w:start w:val="1"/>
      <w:numFmt w:val="decimal"/>
      <w:lvlText w:val="%5."/>
      <w:lvlJc w:val="left"/>
      <w:pPr>
        <w:tabs>
          <w:tab w:val="num" w:pos="6264"/>
        </w:tabs>
        <w:ind w:left="6264" w:hanging="360"/>
      </w:pPr>
    </w:lvl>
    <w:lvl w:ilvl="5" w:tplc="04190005">
      <w:start w:val="1"/>
      <w:numFmt w:val="decimal"/>
      <w:lvlText w:val="%6."/>
      <w:lvlJc w:val="left"/>
      <w:pPr>
        <w:tabs>
          <w:tab w:val="num" w:pos="6984"/>
        </w:tabs>
        <w:ind w:left="6984" w:hanging="360"/>
      </w:pPr>
    </w:lvl>
    <w:lvl w:ilvl="6" w:tplc="04190001">
      <w:start w:val="1"/>
      <w:numFmt w:val="decimal"/>
      <w:lvlText w:val="%7."/>
      <w:lvlJc w:val="left"/>
      <w:pPr>
        <w:tabs>
          <w:tab w:val="num" w:pos="7704"/>
        </w:tabs>
        <w:ind w:left="7704" w:hanging="360"/>
      </w:pPr>
    </w:lvl>
    <w:lvl w:ilvl="7" w:tplc="04190003">
      <w:start w:val="1"/>
      <w:numFmt w:val="decimal"/>
      <w:lvlText w:val="%8."/>
      <w:lvlJc w:val="left"/>
      <w:pPr>
        <w:tabs>
          <w:tab w:val="num" w:pos="8424"/>
        </w:tabs>
        <w:ind w:left="8424" w:hanging="360"/>
      </w:pPr>
    </w:lvl>
    <w:lvl w:ilvl="8" w:tplc="04190005">
      <w:start w:val="1"/>
      <w:numFmt w:val="decimal"/>
      <w:lvlText w:val="%9."/>
      <w:lvlJc w:val="left"/>
      <w:pPr>
        <w:tabs>
          <w:tab w:val="num" w:pos="9144"/>
        </w:tabs>
        <w:ind w:left="9144" w:hanging="360"/>
      </w:pPr>
    </w:lvl>
  </w:abstractNum>
  <w:abstractNum w:abstractNumId="4">
    <w:nsid w:val="217E1C4B"/>
    <w:multiLevelType w:val="hybridMultilevel"/>
    <w:tmpl w:val="C89CA3F0"/>
    <w:lvl w:ilvl="0" w:tplc="25AEEC2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C7E55"/>
    <w:multiLevelType w:val="hybridMultilevel"/>
    <w:tmpl w:val="7B3AD6F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0885595"/>
    <w:multiLevelType w:val="hybridMultilevel"/>
    <w:tmpl w:val="7206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671CE"/>
    <w:multiLevelType w:val="hybridMultilevel"/>
    <w:tmpl w:val="8C0A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23C2A"/>
    <w:multiLevelType w:val="hybridMultilevel"/>
    <w:tmpl w:val="F4482B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AE3D5A"/>
    <w:multiLevelType w:val="hybridMultilevel"/>
    <w:tmpl w:val="0E7A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52460"/>
    <w:multiLevelType w:val="hybridMultilevel"/>
    <w:tmpl w:val="8568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53E68"/>
    <w:multiLevelType w:val="hybridMultilevel"/>
    <w:tmpl w:val="D308712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61E30357"/>
    <w:multiLevelType w:val="hybridMultilevel"/>
    <w:tmpl w:val="8680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887937"/>
    <w:multiLevelType w:val="hybridMultilevel"/>
    <w:tmpl w:val="08C4A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8F0FA3"/>
    <w:multiLevelType w:val="hybridMultilevel"/>
    <w:tmpl w:val="D508322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EBE1331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9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5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6DF"/>
    <w:rsid w:val="0000005D"/>
    <w:rsid w:val="000006E2"/>
    <w:rsid w:val="00003EC1"/>
    <w:rsid w:val="00006142"/>
    <w:rsid w:val="00006549"/>
    <w:rsid w:val="00006D4D"/>
    <w:rsid w:val="000106EB"/>
    <w:rsid w:val="000124BB"/>
    <w:rsid w:val="000149A6"/>
    <w:rsid w:val="00015D41"/>
    <w:rsid w:val="000166D6"/>
    <w:rsid w:val="00016DBF"/>
    <w:rsid w:val="00017E5A"/>
    <w:rsid w:val="00023F18"/>
    <w:rsid w:val="00024193"/>
    <w:rsid w:val="0002669E"/>
    <w:rsid w:val="000325C9"/>
    <w:rsid w:val="000337A7"/>
    <w:rsid w:val="00033B91"/>
    <w:rsid w:val="0003421E"/>
    <w:rsid w:val="000342B6"/>
    <w:rsid w:val="000367FD"/>
    <w:rsid w:val="00041A0F"/>
    <w:rsid w:val="00042150"/>
    <w:rsid w:val="00043382"/>
    <w:rsid w:val="00045B28"/>
    <w:rsid w:val="0004758E"/>
    <w:rsid w:val="00047F6D"/>
    <w:rsid w:val="00050B0E"/>
    <w:rsid w:val="000554FF"/>
    <w:rsid w:val="000606DA"/>
    <w:rsid w:val="0006071B"/>
    <w:rsid w:val="000607C6"/>
    <w:rsid w:val="00062D73"/>
    <w:rsid w:val="00065462"/>
    <w:rsid w:val="000665C6"/>
    <w:rsid w:val="00066D65"/>
    <w:rsid w:val="00072D4D"/>
    <w:rsid w:val="0007306C"/>
    <w:rsid w:val="000736A3"/>
    <w:rsid w:val="000773A9"/>
    <w:rsid w:val="00080A4A"/>
    <w:rsid w:val="00081CBB"/>
    <w:rsid w:val="00085365"/>
    <w:rsid w:val="00087DA2"/>
    <w:rsid w:val="00091ADA"/>
    <w:rsid w:val="00094F3A"/>
    <w:rsid w:val="00095131"/>
    <w:rsid w:val="00095C59"/>
    <w:rsid w:val="00096CD5"/>
    <w:rsid w:val="00096D52"/>
    <w:rsid w:val="000A081A"/>
    <w:rsid w:val="000A0BC3"/>
    <w:rsid w:val="000A258C"/>
    <w:rsid w:val="000A45C7"/>
    <w:rsid w:val="000A4FFA"/>
    <w:rsid w:val="000A7155"/>
    <w:rsid w:val="000A7BAC"/>
    <w:rsid w:val="000B05F3"/>
    <w:rsid w:val="000B3673"/>
    <w:rsid w:val="000C10D7"/>
    <w:rsid w:val="000C7EC3"/>
    <w:rsid w:val="000D0E77"/>
    <w:rsid w:val="000D1450"/>
    <w:rsid w:val="000D218E"/>
    <w:rsid w:val="000D3959"/>
    <w:rsid w:val="000D7769"/>
    <w:rsid w:val="000E0E83"/>
    <w:rsid w:val="000E20C9"/>
    <w:rsid w:val="000E5FEE"/>
    <w:rsid w:val="000E69AF"/>
    <w:rsid w:val="000F5B95"/>
    <w:rsid w:val="000F7F66"/>
    <w:rsid w:val="001009C2"/>
    <w:rsid w:val="001025FD"/>
    <w:rsid w:val="001034CD"/>
    <w:rsid w:val="001039D7"/>
    <w:rsid w:val="0010555E"/>
    <w:rsid w:val="001062D9"/>
    <w:rsid w:val="00110004"/>
    <w:rsid w:val="0011194E"/>
    <w:rsid w:val="00111A6A"/>
    <w:rsid w:val="00112E2F"/>
    <w:rsid w:val="0011660E"/>
    <w:rsid w:val="0011661B"/>
    <w:rsid w:val="00116EC3"/>
    <w:rsid w:val="001172BD"/>
    <w:rsid w:val="00121E14"/>
    <w:rsid w:val="00124EAA"/>
    <w:rsid w:val="00130B04"/>
    <w:rsid w:val="00132125"/>
    <w:rsid w:val="0013445B"/>
    <w:rsid w:val="0013481D"/>
    <w:rsid w:val="00135DCA"/>
    <w:rsid w:val="00137D64"/>
    <w:rsid w:val="00141005"/>
    <w:rsid w:val="00142AEA"/>
    <w:rsid w:val="00142EB4"/>
    <w:rsid w:val="0014472D"/>
    <w:rsid w:val="001554CE"/>
    <w:rsid w:val="00156C5D"/>
    <w:rsid w:val="00162513"/>
    <w:rsid w:val="00163B64"/>
    <w:rsid w:val="00163ED7"/>
    <w:rsid w:val="00165E8A"/>
    <w:rsid w:val="00165F6E"/>
    <w:rsid w:val="001675E1"/>
    <w:rsid w:val="00174DA0"/>
    <w:rsid w:val="001774B9"/>
    <w:rsid w:val="0017791C"/>
    <w:rsid w:val="0018043A"/>
    <w:rsid w:val="00180775"/>
    <w:rsid w:val="001816DD"/>
    <w:rsid w:val="00183FAF"/>
    <w:rsid w:val="00190994"/>
    <w:rsid w:val="0019378C"/>
    <w:rsid w:val="00195655"/>
    <w:rsid w:val="001960D9"/>
    <w:rsid w:val="001A1FE3"/>
    <w:rsid w:val="001A4673"/>
    <w:rsid w:val="001A6C92"/>
    <w:rsid w:val="001A7FF2"/>
    <w:rsid w:val="001B1D33"/>
    <w:rsid w:val="001B2285"/>
    <w:rsid w:val="001B33BE"/>
    <w:rsid w:val="001B3DF9"/>
    <w:rsid w:val="001B5366"/>
    <w:rsid w:val="001B5A7D"/>
    <w:rsid w:val="001B662B"/>
    <w:rsid w:val="001B79B0"/>
    <w:rsid w:val="001C05A6"/>
    <w:rsid w:val="001C0A63"/>
    <w:rsid w:val="001C1B31"/>
    <w:rsid w:val="001C3C3F"/>
    <w:rsid w:val="001C46F0"/>
    <w:rsid w:val="001C7771"/>
    <w:rsid w:val="001E434D"/>
    <w:rsid w:val="001E44F5"/>
    <w:rsid w:val="001E5B0E"/>
    <w:rsid w:val="001E5DFD"/>
    <w:rsid w:val="001E7AEC"/>
    <w:rsid w:val="001F027A"/>
    <w:rsid w:val="001F0ACB"/>
    <w:rsid w:val="001F3B62"/>
    <w:rsid w:val="001F5EE6"/>
    <w:rsid w:val="001F7AF9"/>
    <w:rsid w:val="001F7B8A"/>
    <w:rsid w:val="002013D1"/>
    <w:rsid w:val="0020319B"/>
    <w:rsid w:val="00203801"/>
    <w:rsid w:val="002038D0"/>
    <w:rsid w:val="00205B8E"/>
    <w:rsid w:val="00206364"/>
    <w:rsid w:val="00206B9C"/>
    <w:rsid w:val="0021092D"/>
    <w:rsid w:val="002114B5"/>
    <w:rsid w:val="00211E41"/>
    <w:rsid w:val="0021348A"/>
    <w:rsid w:val="002138B3"/>
    <w:rsid w:val="0021399E"/>
    <w:rsid w:val="00215540"/>
    <w:rsid w:val="00216248"/>
    <w:rsid w:val="00216340"/>
    <w:rsid w:val="002228BE"/>
    <w:rsid w:val="00223BA7"/>
    <w:rsid w:val="00227C01"/>
    <w:rsid w:val="00235279"/>
    <w:rsid w:val="00235474"/>
    <w:rsid w:val="00235571"/>
    <w:rsid w:val="00236867"/>
    <w:rsid w:val="002376DB"/>
    <w:rsid w:val="002403D9"/>
    <w:rsid w:val="00245ABA"/>
    <w:rsid w:val="00245BC4"/>
    <w:rsid w:val="0024644F"/>
    <w:rsid w:val="00250C25"/>
    <w:rsid w:val="00251C0E"/>
    <w:rsid w:val="002527DF"/>
    <w:rsid w:val="00252E6E"/>
    <w:rsid w:val="002538A7"/>
    <w:rsid w:val="00253AF7"/>
    <w:rsid w:val="00255424"/>
    <w:rsid w:val="0025692B"/>
    <w:rsid w:val="002569F4"/>
    <w:rsid w:val="00260425"/>
    <w:rsid w:val="002608B9"/>
    <w:rsid w:val="00261713"/>
    <w:rsid w:val="00264F60"/>
    <w:rsid w:val="00272C99"/>
    <w:rsid w:val="00274E9A"/>
    <w:rsid w:val="00274F5A"/>
    <w:rsid w:val="0027587F"/>
    <w:rsid w:val="00276395"/>
    <w:rsid w:val="00277809"/>
    <w:rsid w:val="00277C4E"/>
    <w:rsid w:val="0028260A"/>
    <w:rsid w:val="0028399F"/>
    <w:rsid w:val="0028402D"/>
    <w:rsid w:val="00285BD5"/>
    <w:rsid w:val="00286345"/>
    <w:rsid w:val="00287B3C"/>
    <w:rsid w:val="00291536"/>
    <w:rsid w:val="0029158A"/>
    <w:rsid w:val="00291C36"/>
    <w:rsid w:val="00291CB2"/>
    <w:rsid w:val="00292CCB"/>
    <w:rsid w:val="002945D9"/>
    <w:rsid w:val="00297F49"/>
    <w:rsid w:val="002A330F"/>
    <w:rsid w:val="002A58E4"/>
    <w:rsid w:val="002B6207"/>
    <w:rsid w:val="002B6881"/>
    <w:rsid w:val="002B7209"/>
    <w:rsid w:val="002C08C5"/>
    <w:rsid w:val="002C3F18"/>
    <w:rsid w:val="002C5A26"/>
    <w:rsid w:val="002C6A79"/>
    <w:rsid w:val="002D54F7"/>
    <w:rsid w:val="002D6EAD"/>
    <w:rsid w:val="002E0313"/>
    <w:rsid w:val="002E23B4"/>
    <w:rsid w:val="002E4755"/>
    <w:rsid w:val="002E4A25"/>
    <w:rsid w:val="002E53B7"/>
    <w:rsid w:val="002E68BE"/>
    <w:rsid w:val="002E7059"/>
    <w:rsid w:val="002E7E30"/>
    <w:rsid w:val="002F041B"/>
    <w:rsid w:val="002F3655"/>
    <w:rsid w:val="002F3EA4"/>
    <w:rsid w:val="002F4814"/>
    <w:rsid w:val="002F6233"/>
    <w:rsid w:val="00300686"/>
    <w:rsid w:val="00300AF0"/>
    <w:rsid w:val="00303598"/>
    <w:rsid w:val="003058AC"/>
    <w:rsid w:val="00307B5B"/>
    <w:rsid w:val="00310AB8"/>
    <w:rsid w:val="00311281"/>
    <w:rsid w:val="003117EF"/>
    <w:rsid w:val="00312E94"/>
    <w:rsid w:val="0032347D"/>
    <w:rsid w:val="00323D17"/>
    <w:rsid w:val="00323F37"/>
    <w:rsid w:val="00325611"/>
    <w:rsid w:val="00325A6D"/>
    <w:rsid w:val="00325D80"/>
    <w:rsid w:val="0032738F"/>
    <w:rsid w:val="00333193"/>
    <w:rsid w:val="003332B3"/>
    <w:rsid w:val="00333D75"/>
    <w:rsid w:val="0033713D"/>
    <w:rsid w:val="003375F6"/>
    <w:rsid w:val="003421B8"/>
    <w:rsid w:val="00342AAF"/>
    <w:rsid w:val="003453D4"/>
    <w:rsid w:val="00346D54"/>
    <w:rsid w:val="00347C3A"/>
    <w:rsid w:val="00350304"/>
    <w:rsid w:val="00351C9C"/>
    <w:rsid w:val="003522A3"/>
    <w:rsid w:val="00352936"/>
    <w:rsid w:val="00356236"/>
    <w:rsid w:val="0036283E"/>
    <w:rsid w:val="00362DD0"/>
    <w:rsid w:val="00363588"/>
    <w:rsid w:val="00365838"/>
    <w:rsid w:val="003667BE"/>
    <w:rsid w:val="003677EA"/>
    <w:rsid w:val="003700F1"/>
    <w:rsid w:val="00370596"/>
    <w:rsid w:val="0037207F"/>
    <w:rsid w:val="00374D27"/>
    <w:rsid w:val="003760B7"/>
    <w:rsid w:val="003778F2"/>
    <w:rsid w:val="00377B32"/>
    <w:rsid w:val="0038241F"/>
    <w:rsid w:val="00382800"/>
    <w:rsid w:val="00383254"/>
    <w:rsid w:val="00385893"/>
    <w:rsid w:val="003914D9"/>
    <w:rsid w:val="00391C1D"/>
    <w:rsid w:val="00392B36"/>
    <w:rsid w:val="00393F64"/>
    <w:rsid w:val="003964E9"/>
    <w:rsid w:val="003974FF"/>
    <w:rsid w:val="003A047B"/>
    <w:rsid w:val="003A0B6D"/>
    <w:rsid w:val="003A0B8F"/>
    <w:rsid w:val="003A1416"/>
    <w:rsid w:val="003A1C8B"/>
    <w:rsid w:val="003A1F12"/>
    <w:rsid w:val="003A2A82"/>
    <w:rsid w:val="003A5CAB"/>
    <w:rsid w:val="003B02AE"/>
    <w:rsid w:val="003B0DF0"/>
    <w:rsid w:val="003B192C"/>
    <w:rsid w:val="003B1AA8"/>
    <w:rsid w:val="003B3020"/>
    <w:rsid w:val="003B5345"/>
    <w:rsid w:val="003B5AC4"/>
    <w:rsid w:val="003B6B94"/>
    <w:rsid w:val="003B7967"/>
    <w:rsid w:val="003C1768"/>
    <w:rsid w:val="003C23EB"/>
    <w:rsid w:val="003C26AC"/>
    <w:rsid w:val="003C44E7"/>
    <w:rsid w:val="003C4B52"/>
    <w:rsid w:val="003C6865"/>
    <w:rsid w:val="003D0802"/>
    <w:rsid w:val="003D27D1"/>
    <w:rsid w:val="003D5B95"/>
    <w:rsid w:val="003D6957"/>
    <w:rsid w:val="003D79FA"/>
    <w:rsid w:val="003E132E"/>
    <w:rsid w:val="003E2B45"/>
    <w:rsid w:val="003E2E43"/>
    <w:rsid w:val="003E2F6C"/>
    <w:rsid w:val="003E3CD0"/>
    <w:rsid w:val="003E48B9"/>
    <w:rsid w:val="003E4D24"/>
    <w:rsid w:val="003E557D"/>
    <w:rsid w:val="003F730E"/>
    <w:rsid w:val="004033A3"/>
    <w:rsid w:val="00405B57"/>
    <w:rsid w:val="004074B7"/>
    <w:rsid w:val="00410575"/>
    <w:rsid w:val="0041325E"/>
    <w:rsid w:val="004144C1"/>
    <w:rsid w:val="00415995"/>
    <w:rsid w:val="00415E06"/>
    <w:rsid w:val="0041766D"/>
    <w:rsid w:val="0042059D"/>
    <w:rsid w:val="00420D83"/>
    <w:rsid w:val="00420DB2"/>
    <w:rsid w:val="00421F6B"/>
    <w:rsid w:val="00423711"/>
    <w:rsid w:val="00424803"/>
    <w:rsid w:val="00425829"/>
    <w:rsid w:val="00426A04"/>
    <w:rsid w:val="0042770C"/>
    <w:rsid w:val="00427A34"/>
    <w:rsid w:val="00427FA8"/>
    <w:rsid w:val="00431C2C"/>
    <w:rsid w:val="00432786"/>
    <w:rsid w:val="004336E0"/>
    <w:rsid w:val="0043645F"/>
    <w:rsid w:val="004417A2"/>
    <w:rsid w:val="00441E1D"/>
    <w:rsid w:val="004423CD"/>
    <w:rsid w:val="0044291F"/>
    <w:rsid w:val="00443BC4"/>
    <w:rsid w:val="00445923"/>
    <w:rsid w:val="00445968"/>
    <w:rsid w:val="0044623A"/>
    <w:rsid w:val="004525FC"/>
    <w:rsid w:val="00453939"/>
    <w:rsid w:val="00453D10"/>
    <w:rsid w:val="00457692"/>
    <w:rsid w:val="00461715"/>
    <w:rsid w:val="00462DF5"/>
    <w:rsid w:val="004637F8"/>
    <w:rsid w:val="00463C28"/>
    <w:rsid w:val="00463F8C"/>
    <w:rsid w:val="004659B6"/>
    <w:rsid w:val="00466B59"/>
    <w:rsid w:val="00466C14"/>
    <w:rsid w:val="00471D07"/>
    <w:rsid w:val="00471EBB"/>
    <w:rsid w:val="00474076"/>
    <w:rsid w:val="004760CC"/>
    <w:rsid w:val="004812A5"/>
    <w:rsid w:val="004840B3"/>
    <w:rsid w:val="00485CE8"/>
    <w:rsid w:val="00487308"/>
    <w:rsid w:val="00487FE7"/>
    <w:rsid w:val="00490452"/>
    <w:rsid w:val="00490EA8"/>
    <w:rsid w:val="004911FD"/>
    <w:rsid w:val="004929C3"/>
    <w:rsid w:val="00492B3A"/>
    <w:rsid w:val="004939DE"/>
    <w:rsid w:val="00493F9A"/>
    <w:rsid w:val="00495251"/>
    <w:rsid w:val="004962CA"/>
    <w:rsid w:val="00496400"/>
    <w:rsid w:val="004A49F8"/>
    <w:rsid w:val="004A4DC7"/>
    <w:rsid w:val="004A594B"/>
    <w:rsid w:val="004A62F1"/>
    <w:rsid w:val="004A6BF1"/>
    <w:rsid w:val="004A71F9"/>
    <w:rsid w:val="004A79F5"/>
    <w:rsid w:val="004B0937"/>
    <w:rsid w:val="004B244B"/>
    <w:rsid w:val="004B49A0"/>
    <w:rsid w:val="004B4EE6"/>
    <w:rsid w:val="004B6698"/>
    <w:rsid w:val="004B76FC"/>
    <w:rsid w:val="004C1547"/>
    <w:rsid w:val="004C2970"/>
    <w:rsid w:val="004C302D"/>
    <w:rsid w:val="004C52D9"/>
    <w:rsid w:val="004C60E1"/>
    <w:rsid w:val="004C7383"/>
    <w:rsid w:val="004C74DD"/>
    <w:rsid w:val="004D3213"/>
    <w:rsid w:val="004D3482"/>
    <w:rsid w:val="004D3CEF"/>
    <w:rsid w:val="004D4983"/>
    <w:rsid w:val="004D4F1B"/>
    <w:rsid w:val="004D582F"/>
    <w:rsid w:val="004D66F5"/>
    <w:rsid w:val="004E1ABD"/>
    <w:rsid w:val="004E4734"/>
    <w:rsid w:val="004E66A6"/>
    <w:rsid w:val="004E68FE"/>
    <w:rsid w:val="004E7787"/>
    <w:rsid w:val="004F00E3"/>
    <w:rsid w:val="004F19B7"/>
    <w:rsid w:val="004F1BA3"/>
    <w:rsid w:val="004F4CB1"/>
    <w:rsid w:val="004F4D94"/>
    <w:rsid w:val="004F50DE"/>
    <w:rsid w:val="00500A7F"/>
    <w:rsid w:val="00506035"/>
    <w:rsid w:val="00510DA2"/>
    <w:rsid w:val="00511381"/>
    <w:rsid w:val="0051167E"/>
    <w:rsid w:val="00515BDF"/>
    <w:rsid w:val="005164F4"/>
    <w:rsid w:val="00521B06"/>
    <w:rsid w:val="005224F1"/>
    <w:rsid w:val="0052293D"/>
    <w:rsid w:val="005241FA"/>
    <w:rsid w:val="00524685"/>
    <w:rsid w:val="005252C2"/>
    <w:rsid w:val="00530F76"/>
    <w:rsid w:val="00531765"/>
    <w:rsid w:val="00531D4A"/>
    <w:rsid w:val="00535178"/>
    <w:rsid w:val="005370BE"/>
    <w:rsid w:val="0053726B"/>
    <w:rsid w:val="00537C73"/>
    <w:rsid w:val="00537D38"/>
    <w:rsid w:val="00543C33"/>
    <w:rsid w:val="005444AE"/>
    <w:rsid w:val="0055110A"/>
    <w:rsid w:val="00551D13"/>
    <w:rsid w:val="00552645"/>
    <w:rsid w:val="00554CD7"/>
    <w:rsid w:val="00554D31"/>
    <w:rsid w:val="00556DA0"/>
    <w:rsid w:val="0055742F"/>
    <w:rsid w:val="00557C94"/>
    <w:rsid w:val="005601EA"/>
    <w:rsid w:val="00563786"/>
    <w:rsid w:val="00563B2B"/>
    <w:rsid w:val="00566279"/>
    <w:rsid w:val="005663CA"/>
    <w:rsid w:val="0057091F"/>
    <w:rsid w:val="00571353"/>
    <w:rsid w:val="00571A79"/>
    <w:rsid w:val="005740E5"/>
    <w:rsid w:val="0057664E"/>
    <w:rsid w:val="00577633"/>
    <w:rsid w:val="00581B76"/>
    <w:rsid w:val="00581FCD"/>
    <w:rsid w:val="005830C4"/>
    <w:rsid w:val="00583EA5"/>
    <w:rsid w:val="00584F5D"/>
    <w:rsid w:val="00591C99"/>
    <w:rsid w:val="00592642"/>
    <w:rsid w:val="005971A2"/>
    <w:rsid w:val="005A15D7"/>
    <w:rsid w:val="005A1885"/>
    <w:rsid w:val="005A433C"/>
    <w:rsid w:val="005A5182"/>
    <w:rsid w:val="005A668F"/>
    <w:rsid w:val="005A7B1B"/>
    <w:rsid w:val="005B37A1"/>
    <w:rsid w:val="005B51A9"/>
    <w:rsid w:val="005B6E29"/>
    <w:rsid w:val="005C0E8E"/>
    <w:rsid w:val="005C30E5"/>
    <w:rsid w:val="005C6144"/>
    <w:rsid w:val="005C6CD1"/>
    <w:rsid w:val="005D053C"/>
    <w:rsid w:val="005D225A"/>
    <w:rsid w:val="005D24F1"/>
    <w:rsid w:val="005D4118"/>
    <w:rsid w:val="005D4277"/>
    <w:rsid w:val="005D62F1"/>
    <w:rsid w:val="005E0615"/>
    <w:rsid w:val="005E3259"/>
    <w:rsid w:val="005F13C1"/>
    <w:rsid w:val="005F2315"/>
    <w:rsid w:val="005F43AE"/>
    <w:rsid w:val="005F4913"/>
    <w:rsid w:val="005F4EDD"/>
    <w:rsid w:val="00600265"/>
    <w:rsid w:val="00601D90"/>
    <w:rsid w:val="00603000"/>
    <w:rsid w:val="00607982"/>
    <w:rsid w:val="00607B31"/>
    <w:rsid w:val="0061090C"/>
    <w:rsid w:val="00617760"/>
    <w:rsid w:val="00621C7B"/>
    <w:rsid w:val="00624409"/>
    <w:rsid w:val="00626EAA"/>
    <w:rsid w:val="00631563"/>
    <w:rsid w:val="00631CB9"/>
    <w:rsid w:val="00631F59"/>
    <w:rsid w:val="00633ED9"/>
    <w:rsid w:val="00636226"/>
    <w:rsid w:val="0063664A"/>
    <w:rsid w:val="00642862"/>
    <w:rsid w:val="00643DD8"/>
    <w:rsid w:val="00644BD4"/>
    <w:rsid w:val="006508F0"/>
    <w:rsid w:val="00651725"/>
    <w:rsid w:val="00651A73"/>
    <w:rsid w:val="00652465"/>
    <w:rsid w:val="00652EA3"/>
    <w:rsid w:val="006557C6"/>
    <w:rsid w:val="00661226"/>
    <w:rsid w:val="006624A6"/>
    <w:rsid w:val="00662621"/>
    <w:rsid w:val="00663C65"/>
    <w:rsid w:val="00665311"/>
    <w:rsid w:val="00670F91"/>
    <w:rsid w:val="00673A92"/>
    <w:rsid w:val="00673C85"/>
    <w:rsid w:val="006743F4"/>
    <w:rsid w:val="00674D65"/>
    <w:rsid w:val="00674D85"/>
    <w:rsid w:val="00675BAE"/>
    <w:rsid w:val="0067644F"/>
    <w:rsid w:val="00676A86"/>
    <w:rsid w:val="00684232"/>
    <w:rsid w:val="00684534"/>
    <w:rsid w:val="00685126"/>
    <w:rsid w:val="00686A64"/>
    <w:rsid w:val="0068764F"/>
    <w:rsid w:val="00687BF3"/>
    <w:rsid w:val="00691485"/>
    <w:rsid w:val="00693351"/>
    <w:rsid w:val="00693A28"/>
    <w:rsid w:val="00694D35"/>
    <w:rsid w:val="00695931"/>
    <w:rsid w:val="00696A4B"/>
    <w:rsid w:val="006A111A"/>
    <w:rsid w:val="006A178E"/>
    <w:rsid w:val="006A1B3C"/>
    <w:rsid w:val="006A2E03"/>
    <w:rsid w:val="006A4842"/>
    <w:rsid w:val="006A48BE"/>
    <w:rsid w:val="006A572B"/>
    <w:rsid w:val="006A6FC3"/>
    <w:rsid w:val="006A71B7"/>
    <w:rsid w:val="006A78C2"/>
    <w:rsid w:val="006A7EAA"/>
    <w:rsid w:val="006B1F09"/>
    <w:rsid w:val="006B2F49"/>
    <w:rsid w:val="006B5F0F"/>
    <w:rsid w:val="006B6421"/>
    <w:rsid w:val="006B6904"/>
    <w:rsid w:val="006B7052"/>
    <w:rsid w:val="006B70C5"/>
    <w:rsid w:val="006B7643"/>
    <w:rsid w:val="006B7902"/>
    <w:rsid w:val="006C059D"/>
    <w:rsid w:val="006C0815"/>
    <w:rsid w:val="006C1D97"/>
    <w:rsid w:val="006C45B5"/>
    <w:rsid w:val="006C5704"/>
    <w:rsid w:val="006C62B3"/>
    <w:rsid w:val="006C6FA8"/>
    <w:rsid w:val="006D2745"/>
    <w:rsid w:val="006D37C3"/>
    <w:rsid w:val="006D418E"/>
    <w:rsid w:val="006D7709"/>
    <w:rsid w:val="006E00AF"/>
    <w:rsid w:val="006E1C89"/>
    <w:rsid w:val="006E3BDE"/>
    <w:rsid w:val="006F03A6"/>
    <w:rsid w:val="006F1CAC"/>
    <w:rsid w:val="006F2382"/>
    <w:rsid w:val="006F2494"/>
    <w:rsid w:val="006F40FE"/>
    <w:rsid w:val="006F4A89"/>
    <w:rsid w:val="006F4C88"/>
    <w:rsid w:val="006F5BCF"/>
    <w:rsid w:val="006F68E0"/>
    <w:rsid w:val="006F7591"/>
    <w:rsid w:val="007005B7"/>
    <w:rsid w:val="00701126"/>
    <w:rsid w:val="007024CC"/>
    <w:rsid w:val="007045D6"/>
    <w:rsid w:val="0070474C"/>
    <w:rsid w:val="007075D7"/>
    <w:rsid w:val="0070791A"/>
    <w:rsid w:val="007104E1"/>
    <w:rsid w:val="00713A2C"/>
    <w:rsid w:val="0071420C"/>
    <w:rsid w:val="007201EE"/>
    <w:rsid w:val="00720FB2"/>
    <w:rsid w:val="00722E59"/>
    <w:rsid w:val="007230B2"/>
    <w:rsid w:val="00724E66"/>
    <w:rsid w:val="00725927"/>
    <w:rsid w:val="00726F10"/>
    <w:rsid w:val="00727568"/>
    <w:rsid w:val="007277C8"/>
    <w:rsid w:val="00727A19"/>
    <w:rsid w:val="00731B41"/>
    <w:rsid w:val="00732E07"/>
    <w:rsid w:val="00735E69"/>
    <w:rsid w:val="00737146"/>
    <w:rsid w:val="00740DCD"/>
    <w:rsid w:val="007416E7"/>
    <w:rsid w:val="00741C0B"/>
    <w:rsid w:val="00745E21"/>
    <w:rsid w:val="007461C1"/>
    <w:rsid w:val="007501F2"/>
    <w:rsid w:val="00750E24"/>
    <w:rsid w:val="00750F12"/>
    <w:rsid w:val="00751CD3"/>
    <w:rsid w:val="007529F8"/>
    <w:rsid w:val="007541C8"/>
    <w:rsid w:val="007556E9"/>
    <w:rsid w:val="007559F9"/>
    <w:rsid w:val="0075662A"/>
    <w:rsid w:val="0076136E"/>
    <w:rsid w:val="00761E1C"/>
    <w:rsid w:val="007620A5"/>
    <w:rsid w:val="0076266A"/>
    <w:rsid w:val="0076726F"/>
    <w:rsid w:val="00772535"/>
    <w:rsid w:val="00773ED4"/>
    <w:rsid w:val="007750FF"/>
    <w:rsid w:val="007755CE"/>
    <w:rsid w:val="00776EE3"/>
    <w:rsid w:val="007771C9"/>
    <w:rsid w:val="00780BD5"/>
    <w:rsid w:val="00783891"/>
    <w:rsid w:val="00785228"/>
    <w:rsid w:val="0078555E"/>
    <w:rsid w:val="00785612"/>
    <w:rsid w:val="00787716"/>
    <w:rsid w:val="00793BDB"/>
    <w:rsid w:val="007A0E35"/>
    <w:rsid w:val="007A11AC"/>
    <w:rsid w:val="007A2E9B"/>
    <w:rsid w:val="007A427E"/>
    <w:rsid w:val="007A5C06"/>
    <w:rsid w:val="007A60DF"/>
    <w:rsid w:val="007B143A"/>
    <w:rsid w:val="007B322B"/>
    <w:rsid w:val="007B5E19"/>
    <w:rsid w:val="007B6789"/>
    <w:rsid w:val="007B71B0"/>
    <w:rsid w:val="007C046D"/>
    <w:rsid w:val="007C16C5"/>
    <w:rsid w:val="007C41C2"/>
    <w:rsid w:val="007C4520"/>
    <w:rsid w:val="007C4570"/>
    <w:rsid w:val="007C4690"/>
    <w:rsid w:val="007C6429"/>
    <w:rsid w:val="007D14DE"/>
    <w:rsid w:val="007D36E3"/>
    <w:rsid w:val="007D4132"/>
    <w:rsid w:val="007D7FE9"/>
    <w:rsid w:val="007E125D"/>
    <w:rsid w:val="007E14B8"/>
    <w:rsid w:val="007E174E"/>
    <w:rsid w:val="007E1E4D"/>
    <w:rsid w:val="007E2140"/>
    <w:rsid w:val="007E2A1B"/>
    <w:rsid w:val="007E2D06"/>
    <w:rsid w:val="007E5466"/>
    <w:rsid w:val="007F04A7"/>
    <w:rsid w:val="007F70E4"/>
    <w:rsid w:val="007F7B81"/>
    <w:rsid w:val="007F7CDC"/>
    <w:rsid w:val="008011F5"/>
    <w:rsid w:val="008046EF"/>
    <w:rsid w:val="00806580"/>
    <w:rsid w:val="00817ADA"/>
    <w:rsid w:val="00820D6C"/>
    <w:rsid w:val="00821579"/>
    <w:rsid w:val="008227D2"/>
    <w:rsid w:val="00823267"/>
    <w:rsid w:val="008236D0"/>
    <w:rsid w:val="00823CE9"/>
    <w:rsid w:val="00827797"/>
    <w:rsid w:val="00827FD0"/>
    <w:rsid w:val="00831F45"/>
    <w:rsid w:val="00832933"/>
    <w:rsid w:val="00832A1D"/>
    <w:rsid w:val="008360FE"/>
    <w:rsid w:val="0083723A"/>
    <w:rsid w:val="00842296"/>
    <w:rsid w:val="00844397"/>
    <w:rsid w:val="008453EA"/>
    <w:rsid w:val="008466F0"/>
    <w:rsid w:val="00847DC9"/>
    <w:rsid w:val="008531CE"/>
    <w:rsid w:val="008538A0"/>
    <w:rsid w:val="00855205"/>
    <w:rsid w:val="00857A21"/>
    <w:rsid w:val="0086026A"/>
    <w:rsid w:val="00861E7B"/>
    <w:rsid w:val="0086374D"/>
    <w:rsid w:val="00864AE3"/>
    <w:rsid w:val="0086708A"/>
    <w:rsid w:val="00867B51"/>
    <w:rsid w:val="00867F97"/>
    <w:rsid w:val="008703D9"/>
    <w:rsid w:val="00871F7A"/>
    <w:rsid w:val="008730A7"/>
    <w:rsid w:val="008731CC"/>
    <w:rsid w:val="00876BFA"/>
    <w:rsid w:val="0087772D"/>
    <w:rsid w:val="00880E60"/>
    <w:rsid w:val="0088411F"/>
    <w:rsid w:val="00885B78"/>
    <w:rsid w:val="00890FAB"/>
    <w:rsid w:val="008915CD"/>
    <w:rsid w:val="00892758"/>
    <w:rsid w:val="00892D5A"/>
    <w:rsid w:val="0089429F"/>
    <w:rsid w:val="0089766D"/>
    <w:rsid w:val="00897FFA"/>
    <w:rsid w:val="008A1527"/>
    <w:rsid w:val="008A4723"/>
    <w:rsid w:val="008B0497"/>
    <w:rsid w:val="008B291A"/>
    <w:rsid w:val="008B667A"/>
    <w:rsid w:val="008C2A4C"/>
    <w:rsid w:val="008C4B42"/>
    <w:rsid w:val="008C54CA"/>
    <w:rsid w:val="008C731A"/>
    <w:rsid w:val="008D202C"/>
    <w:rsid w:val="008D20FB"/>
    <w:rsid w:val="008D49EA"/>
    <w:rsid w:val="008D6606"/>
    <w:rsid w:val="008D66EE"/>
    <w:rsid w:val="008E0644"/>
    <w:rsid w:val="008E2454"/>
    <w:rsid w:val="008E454B"/>
    <w:rsid w:val="008F00AD"/>
    <w:rsid w:val="008F392B"/>
    <w:rsid w:val="008F5647"/>
    <w:rsid w:val="008F5CF1"/>
    <w:rsid w:val="009009F3"/>
    <w:rsid w:val="009028A8"/>
    <w:rsid w:val="009038FA"/>
    <w:rsid w:val="00903C90"/>
    <w:rsid w:val="00905428"/>
    <w:rsid w:val="00905474"/>
    <w:rsid w:val="00905960"/>
    <w:rsid w:val="00906777"/>
    <w:rsid w:val="00907710"/>
    <w:rsid w:val="00911BCB"/>
    <w:rsid w:val="00912879"/>
    <w:rsid w:val="00914473"/>
    <w:rsid w:val="00916177"/>
    <w:rsid w:val="00917261"/>
    <w:rsid w:val="009204E1"/>
    <w:rsid w:val="00920DC5"/>
    <w:rsid w:val="0092237F"/>
    <w:rsid w:val="009231F9"/>
    <w:rsid w:val="00923486"/>
    <w:rsid w:val="00923B93"/>
    <w:rsid w:val="009240D1"/>
    <w:rsid w:val="00924228"/>
    <w:rsid w:val="00926820"/>
    <w:rsid w:val="00926C90"/>
    <w:rsid w:val="00930441"/>
    <w:rsid w:val="0093128E"/>
    <w:rsid w:val="00933979"/>
    <w:rsid w:val="00941640"/>
    <w:rsid w:val="009420C4"/>
    <w:rsid w:val="00942387"/>
    <w:rsid w:val="00942779"/>
    <w:rsid w:val="0094301D"/>
    <w:rsid w:val="009431FD"/>
    <w:rsid w:val="009469AC"/>
    <w:rsid w:val="00951DDC"/>
    <w:rsid w:val="00955ECF"/>
    <w:rsid w:val="0096528A"/>
    <w:rsid w:val="00965A9C"/>
    <w:rsid w:val="0096743B"/>
    <w:rsid w:val="00971B13"/>
    <w:rsid w:val="009754CE"/>
    <w:rsid w:val="00975F2F"/>
    <w:rsid w:val="009761F8"/>
    <w:rsid w:val="00980366"/>
    <w:rsid w:val="00981633"/>
    <w:rsid w:val="009847EA"/>
    <w:rsid w:val="00984C95"/>
    <w:rsid w:val="00985753"/>
    <w:rsid w:val="009870F1"/>
    <w:rsid w:val="00995342"/>
    <w:rsid w:val="009958E7"/>
    <w:rsid w:val="00995E10"/>
    <w:rsid w:val="0099623C"/>
    <w:rsid w:val="0099703E"/>
    <w:rsid w:val="009970F2"/>
    <w:rsid w:val="009A023B"/>
    <w:rsid w:val="009A13B7"/>
    <w:rsid w:val="009A2ACB"/>
    <w:rsid w:val="009A37C4"/>
    <w:rsid w:val="009A3B2F"/>
    <w:rsid w:val="009A3E3E"/>
    <w:rsid w:val="009A674D"/>
    <w:rsid w:val="009A6860"/>
    <w:rsid w:val="009A7762"/>
    <w:rsid w:val="009B0407"/>
    <w:rsid w:val="009B063A"/>
    <w:rsid w:val="009B07CF"/>
    <w:rsid w:val="009B0D40"/>
    <w:rsid w:val="009B15D4"/>
    <w:rsid w:val="009B1812"/>
    <w:rsid w:val="009B259A"/>
    <w:rsid w:val="009B480F"/>
    <w:rsid w:val="009B5369"/>
    <w:rsid w:val="009B7557"/>
    <w:rsid w:val="009C0B42"/>
    <w:rsid w:val="009C282E"/>
    <w:rsid w:val="009C335A"/>
    <w:rsid w:val="009C394E"/>
    <w:rsid w:val="009C4040"/>
    <w:rsid w:val="009C4218"/>
    <w:rsid w:val="009C4DCB"/>
    <w:rsid w:val="009C4FF6"/>
    <w:rsid w:val="009C5339"/>
    <w:rsid w:val="009C793C"/>
    <w:rsid w:val="009D26E3"/>
    <w:rsid w:val="009D3D8E"/>
    <w:rsid w:val="009D4E99"/>
    <w:rsid w:val="009D5236"/>
    <w:rsid w:val="009D5D11"/>
    <w:rsid w:val="009D7738"/>
    <w:rsid w:val="009E349F"/>
    <w:rsid w:val="009E3F01"/>
    <w:rsid w:val="009E4A04"/>
    <w:rsid w:val="009E7334"/>
    <w:rsid w:val="009F1683"/>
    <w:rsid w:val="009F39CB"/>
    <w:rsid w:val="009F5B60"/>
    <w:rsid w:val="00A0089F"/>
    <w:rsid w:val="00A03993"/>
    <w:rsid w:val="00A03FB4"/>
    <w:rsid w:val="00A040D8"/>
    <w:rsid w:val="00A04A69"/>
    <w:rsid w:val="00A05762"/>
    <w:rsid w:val="00A06910"/>
    <w:rsid w:val="00A06C69"/>
    <w:rsid w:val="00A0705D"/>
    <w:rsid w:val="00A07F3B"/>
    <w:rsid w:val="00A15AE5"/>
    <w:rsid w:val="00A20139"/>
    <w:rsid w:val="00A239DB"/>
    <w:rsid w:val="00A26839"/>
    <w:rsid w:val="00A26882"/>
    <w:rsid w:val="00A3052E"/>
    <w:rsid w:val="00A3061D"/>
    <w:rsid w:val="00A30D45"/>
    <w:rsid w:val="00A31A16"/>
    <w:rsid w:val="00A32728"/>
    <w:rsid w:val="00A32DAE"/>
    <w:rsid w:val="00A33291"/>
    <w:rsid w:val="00A33857"/>
    <w:rsid w:val="00A33CE2"/>
    <w:rsid w:val="00A34F93"/>
    <w:rsid w:val="00A37A27"/>
    <w:rsid w:val="00A41077"/>
    <w:rsid w:val="00A4363D"/>
    <w:rsid w:val="00A465F2"/>
    <w:rsid w:val="00A4792B"/>
    <w:rsid w:val="00A47AAF"/>
    <w:rsid w:val="00A51EB8"/>
    <w:rsid w:val="00A55044"/>
    <w:rsid w:val="00A563CA"/>
    <w:rsid w:val="00A5764F"/>
    <w:rsid w:val="00A62E83"/>
    <w:rsid w:val="00A63EA3"/>
    <w:rsid w:val="00A652CB"/>
    <w:rsid w:val="00A669B6"/>
    <w:rsid w:val="00A66FCE"/>
    <w:rsid w:val="00A7214E"/>
    <w:rsid w:val="00A72ACA"/>
    <w:rsid w:val="00A736EF"/>
    <w:rsid w:val="00A756E5"/>
    <w:rsid w:val="00A77DDA"/>
    <w:rsid w:val="00A81DF2"/>
    <w:rsid w:val="00A84A12"/>
    <w:rsid w:val="00A86992"/>
    <w:rsid w:val="00A87690"/>
    <w:rsid w:val="00A927E9"/>
    <w:rsid w:val="00A92BA5"/>
    <w:rsid w:val="00A92BD9"/>
    <w:rsid w:val="00A930FC"/>
    <w:rsid w:val="00A946B5"/>
    <w:rsid w:val="00A95A94"/>
    <w:rsid w:val="00A96632"/>
    <w:rsid w:val="00AA59DD"/>
    <w:rsid w:val="00AA7F31"/>
    <w:rsid w:val="00AB0E5F"/>
    <w:rsid w:val="00AB1CDD"/>
    <w:rsid w:val="00AB3392"/>
    <w:rsid w:val="00AB3667"/>
    <w:rsid w:val="00AB3846"/>
    <w:rsid w:val="00AB44E7"/>
    <w:rsid w:val="00AC1400"/>
    <w:rsid w:val="00AC2278"/>
    <w:rsid w:val="00AC4D4C"/>
    <w:rsid w:val="00AC6637"/>
    <w:rsid w:val="00AC6DA2"/>
    <w:rsid w:val="00AD1566"/>
    <w:rsid w:val="00AD15A4"/>
    <w:rsid w:val="00AD2252"/>
    <w:rsid w:val="00AD2308"/>
    <w:rsid w:val="00AD27D7"/>
    <w:rsid w:val="00AD2A76"/>
    <w:rsid w:val="00AD3390"/>
    <w:rsid w:val="00AD5FCD"/>
    <w:rsid w:val="00AD6998"/>
    <w:rsid w:val="00AE11CC"/>
    <w:rsid w:val="00AE1E55"/>
    <w:rsid w:val="00AE2E57"/>
    <w:rsid w:val="00AE4B80"/>
    <w:rsid w:val="00AE61E1"/>
    <w:rsid w:val="00AE7DBF"/>
    <w:rsid w:val="00AF186F"/>
    <w:rsid w:val="00AF33CD"/>
    <w:rsid w:val="00AF399D"/>
    <w:rsid w:val="00AF7E80"/>
    <w:rsid w:val="00B00D38"/>
    <w:rsid w:val="00B021A2"/>
    <w:rsid w:val="00B02A73"/>
    <w:rsid w:val="00B02BB8"/>
    <w:rsid w:val="00B049A5"/>
    <w:rsid w:val="00B058F0"/>
    <w:rsid w:val="00B1026B"/>
    <w:rsid w:val="00B10DCD"/>
    <w:rsid w:val="00B11AAF"/>
    <w:rsid w:val="00B11C80"/>
    <w:rsid w:val="00B12AFA"/>
    <w:rsid w:val="00B1322C"/>
    <w:rsid w:val="00B13EF6"/>
    <w:rsid w:val="00B143CB"/>
    <w:rsid w:val="00B147DE"/>
    <w:rsid w:val="00B1505E"/>
    <w:rsid w:val="00B174FB"/>
    <w:rsid w:val="00B20033"/>
    <w:rsid w:val="00B21286"/>
    <w:rsid w:val="00B22332"/>
    <w:rsid w:val="00B24D27"/>
    <w:rsid w:val="00B255FF"/>
    <w:rsid w:val="00B3007B"/>
    <w:rsid w:val="00B30203"/>
    <w:rsid w:val="00B312DF"/>
    <w:rsid w:val="00B33D19"/>
    <w:rsid w:val="00B35645"/>
    <w:rsid w:val="00B36734"/>
    <w:rsid w:val="00B36E10"/>
    <w:rsid w:val="00B377C6"/>
    <w:rsid w:val="00B407E9"/>
    <w:rsid w:val="00B4086A"/>
    <w:rsid w:val="00B41E63"/>
    <w:rsid w:val="00B43C8C"/>
    <w:rsid w:val="00B44695"/>
    <w:rsid w:val="00B469A4"/>
    <w:rsid w:val="00B507BD"/>
    <w:rsid w:val="00B52B25"/>
    <w:rsid w:val="00B53965"/>
    <w:rsid w:val="00B569BC"/>
    <w:rsid w:val="00B56E20"/>
    <w:rsid w:val="00B576C8"/>
    <w:rsid w:val="00B57B52"/>
    <w:rsid w:val="00B60CFB"/>
    <w:rsid w:val="00B60EDF"/>
    <w:rsid w:val="00B61205"/>
    <w:rsid w:val="00B61CAC"/>
    <w:rsid w:val="00B62587"/>
    <w:rsid w:val="00B63138"/>
    <w:rsid w:val="00B66B7C"/>
    <w:rsid w:val="00B678E3"/>
    <w:rsid w:val="00B67F2B"/>
    <w:rsid w:val="00B70AF1"/>
    <w:rsid w:val="00B715B1"/>
    <w:rsid w:val="00B7308B"/>
    <w:rsid w:val="00B75884"/>
    <w:rsid w:val="00B75EE2"/>
    <w:rsid w:val="00B76314"/>
    <w:rsid w:val="00B774A8"/>
    <w:rsid w:val="00B77A1F"/>
    <w:rsid w:val="00B80086"/>
    <w:rsid w:val="00B80E4F"/>
    <w:rsid w:val="00B80F32"/>
    <w:rsid w:val="00B81545"/>
    <w:rsid w:val="00B82E7D"/>
    <w:rsid w:val="00B8418B"/>
    <w:rsid w:val="00B863F8"/>
    <w:rsid w:val="00B86BBF"/>
    <w:rsid w:val="00B86DA2"/>
    <w:rsid w:val="00B87DF4"/>
    <w:rsid w:val="00B90283"/>
    <w:rsid w:val="00B90410"/>
    <w:rsid w:val="00B9162C"/>
    <w:rsid w:val="00B9275F"/>
    <w:rsid w:val="00B92BEB"/>
    <w:rsid w:val="00B9335F"/>
    <w:rsid w:val="00B93C2F"/>
    <w:rsid w:val="00B94046"/>
    <w:rsid w:val="00B94270"/>
    <w:rsid w:val="00B9711F"/>
    <w:rsid w:val="00B97166"/>
    <w:rsid w:val="00B97954"/>
    <w:rsid w:val="00B97DF2"/>
    <w:rsid w:val="00BA34B2"/>
    <w:rsid w:val="00BA413C"/>
    <w:rsid w:val="00BB6BCA"/>
    <w:rsid w:val="00BB755E"/>
    <w:rsid w:val="00BC13F7"/>
    <w:rsid w:val="00BC2239"/>
    <w:rsid w:val="00BC3718"/>
    <w:rsid w:val="00BC3CA5"/>
    <w:rsid w:val="00BC4CF5"/>
    <w:rsid w:val="00BD02C4"/>
    <w:rsid w:val="00BD10E8"/>
    <w:rsid w:val="00BD12A1"/>
    <w:rsid w:val="00BD513F"/>
    <w:rsid w:val="00BD63C1"/>
    <w:rsid w:val="00BE038D"/>
    <w:rsid w:val="00BE1E88"/>
    <w:rsid w:val="00BE3A8E"/>
    <w:rsid w:val="00BE5522"/>
    <w:rsid w:val="00BE6D7D"/>
    <w:rsid w:val="00BF00EA"/>
    <w:rsid w:val="00C01F31"/>
    <w:rsid w:val="00C02121"/>
    <w:rsid w:val="00C02C5D"/>
    <w:rsid w:val="00C05595"/>
    <w:rsid w:val="00C10E69"/>
    <w:rsid w:val="00C10EB6"/>
    <w:rsid w:val="00C11052"/>
    <w:rsid w:val="00C110C3"/>
    <w:rsid w:val="00C12630"/>
    <w:rsid w:val="00C12E9B"/>
    <w:rsid w:val="00C12F14"/>
    <w:rsid w:val="00C131D6"/>
    <w:rsid w:val="00C17688"/>
    <w:rsid w:val="00C178B8"/>
    <w:rsid w:val="00C2120D"/>
    <w:rsid w:val="00C22222"/>
    <w:rsid w:val="00C229F3"/>
    <w:rsid w:val="00C2566F"/>
    <w:rsid w:val="00C304BD"/>
    <w:rsid w:val="00C32670"/>
    <w:rsid w:val="00C36638"/>
    <w:rsid w:val="00C40B62"/>
    <w:rsid w:val="00C450B6"/>
    <w:rsid w:val="00C457F7"/>
    <w:rsid w:val="00C524A0"/>
    <w:rsid w:val="00C5376F"/>
    <w:rsid w:val="00C54766"/>
    <w:rsid w:val="00C5558B"/>
    <w:rsid w:val="00C55BE5"/>
    <w:rsid w:val="00C55E43"/>
    <w:rsid w:val="00C57958"/>
    <w:rsid w:val="00C57BAC"/>
    <w:rsid w:val="00C605DC"/>
    <w:rsid w:val="00C61176"/>
    <w:rsid w:val="00C61865"/>
    <w:rsid w:val="00C64392"/>
    <w:rsid w:val="00C67801"/>
    <w:rsid w:val="00C73563"/>
    <w:rsid w:val="00C73B83"/>
    <w:rsid w:val="00C76549"/>
    <w:rsid w:val="00C801A3"/>
    <w:rsid w:val="00C80396"/>
    <w:rsid w:val="00C80E2A"/>
    <w:rsid w:val="00C84427"/>
    <w:rsid w:val="00C84FAD"/>
    <w:rsid w:val="00C87D99"/>
    <w:rsid w:val="00C87F16"/>
    <w:rsid w:val="00C93455"/>
    <w:rsid w:val="00C934B9"/>
    <w:rsid w:val="00C95430"/>
    <w:rsid w:val="00CA7E5F"/>
    <w:rsid w:val="00CB7933"/>
    <w:rsid w:val="00CC19AD"/>
    <w:rsid w:val="00CC360C"/>
    <w:rsid w:val="00CC3EA0"/>
    <w:rsid w:val="00CC3F5B"/>
    <w:rsid w:val="00CC5519"/>
    <w:rsid w:val="00CC6B2B"/>
    <w:rsid w:val="00CC6C7F"/>
    <w:rsid w:val="00CC7706"/>
    <w:rsid w:val="00CC775B"/>
    <w:rsid w:val="00CD1F99"/>
    <w:rsid w:val="00CD24A8"/>
    <w:rsid w:val="00CD3371"/>
    <w:rsid w:val="00CD64B8"/>
    <w:rsid w:val="00CD7286"/>
    <w:rsid w:val="00CE05BE"/>
    <w:rsid w:val="00CE06DF"/>
    <w:rsid w:val="00CE1FA4"/>
    <w:rsid w:val="00CE4FF2"/>
    <w:rsid w:val="00CE57FE"/>
    <w:rsid w:val="00CE635E"/>
    <w:rsid w:val="00CE7BF0"/>
    <w:rsid w:val="00D02554"/>
    <w:rsid w:val="00D072E0"/>
    <w:rsid w:val="00D10A7D"/>
    <w:rsid w:val="00D13742"/>
    <w:rsid w:val="00D2020C"/>
    <w:rsid w:val="00D20303"/>
    <w:rsid w:val="00D21946"/>
    <w:rsid w:val="00D23F28"/>
    <w:rsid w:val="00D24F40"/>
    <w:rsid w:val="00D27A40"/>
    <w:rsid w:val="00D30D80"/>
    <w:rsid w:val="00D3115A"/>
    <w:rsid w:val="00D332A3"/>
    <w:rsid w:val="00D3334F"/>
    <w:rsid w:val="00D35805"/>
    <w:rsid w:val="00D364C1"/>
    <w:rsid w:val="00D365C0"/>
    <w:rsid w:val="00D3714B"/>
    <w:rsid w:val="00D46B64"/>
    <w:rsid w:val="00D46E49"/>
    <w:rsid w:val="00D46FD4"/>
    <w:rsid w:val="00D517C4"/>
    <w:rsid w:val="00D56CF1"/>
    <w:rsid w:val="00D578FB"/>
    <w:rsid w:val="00D60431"/>
    <w:rsid w:val="00D60AEC"/>
    <w:rsid w:val="00D61242"/>
    <w:rsid w:val="00D62730"/>
    <w:rsid w:val="00D62F5A"/>
    <w:rsid w:val="00D631BA"/>
    <w:rsid w:val="00D6572B"/>
    <w:rsid w:val="00D665DC"/>
    <w:rsid w:val="00D671E0"/>
    <w:rsid w:val="00D677BE"/>
    <w:rsid w:val="00D67E47"/>
    <w:rsid w:val="00D704B7"/>
    <w:rsid w:val="00D71CBB"/>
    <w:rsid w:val="00D73485"/>
    <w:rsid w:val="00D75EDB"/>
    <w:rsid w:val="00D76DCF"/>
    <w:rsid w:val="00D80908"/>
    <w:rsid w:val="00D82FDE"/>
    <w:rsid w:val="00D84B2F"/>
    <w:rsid w:val="00D85B7C"/>
    <w:rsid w:val="00D86597"/>
    <w:rsid w:val="00D934A4"/>
    <w:rsid w:val="00D93530"/>
    <w:rsid w:val="00D96813"/>
    <w:rsid w:val="00DA1367"/>
    <w:rsid w:val="00DA23CE"/>
    <w:rsid w:val="00DA2E78"/>
    <w:rsid w:val="00DA35C8"/>
    <w:rsid w:val="00DA522E"/>
    <w:rsid w:val="00DA592C"/>
    <w:rsid w:val="00DA62FD"/>
    <w:rsid w:val="00DA6390"/>
    <w:rsid w:val="00DA7F4D"/>
    <w:rsid w:val="00DB03E8"/>
    <w:rsid w:val="00DB2A02"/>
    <w:rsid w:val="00DB3281"/>
    <w:rsid w:val="00DB56AD"/>
    <w:rsid w:val="00DB5D1E"/>
    <w:rsid w:val="00DB6C5D"/>
    <w:rsid w:val="00DB761E"/>
    <w:rsid w:val="00DB7E5F"/>
    <w:rsid w:val="00DC0AD0"/>
    <w:rsid w:val="00DC11C3"/>
    <w:rsid w:val="00DC5F3C"/>
    <w:rsid w:val="00DC63CE"/>
    <w:rsid w:val="00DD1FFC"/>
    <w:rsid w:val="00DD7B08"/>
    <w:rsid w:val="00DE0242"/>
    <w:rsid w:val="00DE3793"/>
    <w:rsid w:val="00DE456D"/>
    <w:rsid w:val="00DE67A0"/>
    <w:rsid w:val="00DF1959"/>
    <w:rsid w:val="00E008D1"/>
    <w:rsid w:val="00E039EB"/>
    <w:rsid w:val="00E0666C"/>
    <w:rsid w:val="00E0696A"/>
    <w:rsid w:val="00E11499"/>
    <w:rsid w:val="00E13A8C"/>
    <w:rsid w:val="00E154A2"/>
    <w:rsid w:val="00E157CF"/>
    <w:rsid w:val="00E21888"/>
    <w:rsid w:val="00E21EAF"/>
    <w:rsid w:val="00E23990"/>
    <w:rsid w:val="00E2440B"/>
    <w:rsid w:val="00E25170"/>
    <w:rsid w:val="00E25CD5"/>
    <w:rsid w:val="00E27D8D"/>
    <w:rsid w:val="00E31D2C"/>
    <w:rsid w:val="00E327E1"/>
    <w:rsid w:val="00E336DF"/>
    <w:rsid w:val="00E35FA7"/>
    <w:rsid w:val="00E36607"/>
    <w:rsid w:val="00E368CC"/>
    <w:rsid w:val="00E37CC3"/>
    <w:rsid w:val="00E443EB"/>
    <w:rsid w:val="00E4521C"/>
    <w:rsid w:val="00E4538A"/>
    <w:rsid w:val="00E46925"/>
    <w:rsid w:val="00E47B2D"/>
    <w:rsid w:val="00E504B6"/>
    <w:rsid w:val="00E52EA5"/>
    <w:rsid w:val="00E53A6D"/>
    <w:rsid w:val="00E562AB"/>
    <w:rsid w:val="00E602DE"/>
    <w:rsid w:val="00E607F1"/>
    <w:rsid w:val="00E63F94"/>
    <w:rsid w:val="00E65642"/>
    <w:rsid w:val="00E65E36"/>
    <w:rsid w:val="00E74985"/>
    <w:rsid w:val="00E7640E"/>
    <w:rsid w:val="00E76BB2"/>
    <w:rsid w:val="00E81898"/>
    <w:rsid w:val="00E82D88"/>
    <w:rsid w:val="00E8341F"/>
    <w:rsid w:val="00E84AEE"/>
    <w:rsid w:val="00E84C8A"/>
    <w:rsid w:val="00E85068"/>
    <w:rsid w:val="00E85DF8"/>
    <w:rsid w:val="00E86D0A"/>
    <w:rsid w:val="00E87C4D"/>
    <w:rsid w:val="00E91893"/>
    <w:rsid w:val="00E923A1"/>
    <w:rsid w:val="00E92EE1"/>
    <w:rsid w:val="00E9383D"/>
    <w:rsid w:val="00E95701"/>
    <w:rsid w:val="00E96DB8"/>
    <w:rsid w:val="00E97C14"/>
    <w:rsid w:val="00E97C69"/>
    <w:rsid w:val="00EA1F0C"/>
    <w:rsid w:val="00EA51B4"/>
    <w:rsid w:val="00EA6FB6"/>
    <w:rsid w:val="00EB1C12"/>
    <w:rsid w:val="00EB21C1"/>
    <w:rsid w:val="00EB6917"/>
    <w:rsid w:val="00EC0E63"/>
    <w:rsid w:val="00EC3353"/>
    <w:rsid w:val="00EC5D7B"/>
    <w:rsid w:val="00EC5E11"/>
    <w:rsid w:val="00EC6C13"/>
    <w:rsid w:val="00EC7C00"/>
    <w:rsid w:val="00ED32D7"/>
    <w:rsid w:val="00ED4052"/>
    <w:rsid w:val="00ED64C9"/>
    <w:rsid w:val="00ED6E5A"/>
    <w:rsid w:val="00EE086F"/>
    <w:rsid w:val="00EE0EB6"/>
    <w:rsid w:val="00EE22F8"/>
    <w:rsid w:val="00EE63A1"/>
    <w:rsid w:val="00EE7090"/>
    <w:rsid w:val="00EE7ABB"/>
    <w:rsid w:val="00EF28AF"/>
    <w:rsid w:val="00EF38CB"/>
    <w:rsid w:val="00EF4532"/>
    <w:rsid w:val="00F024E3"/>
    <w:rsid w:val="00F04173"/>
    <w:rsid w:val="00F0484C"/>
    <w:rsid w:val="00F049A9"/>
    <w:rsid w:val="00F10B57"/>
    <w:rsid w:val="00F10CCA"/>
    <w:rsid w:val="00F124B5"/>
    <w:rsid w:val="00F14181"/>
    <w:rsid w:val="00F205B6"/>
    <w:rsid w:val="00F234E0"/>
    <w:rsid w:val="00F263AC"/>
    <w:rsid w:val="00F272FB"/>
    <w:rsid w:val="00F303EB"/>
    <w:rsid w:val="00F31700"/>
    <w:rsid w:val="00F318A1"/>
    <w:rsid w:val="00F32AFC"/>
    <w:rsid w:val="00F32F51"/>
    <w:rsid w:val="00F35C80"/>
    <w:rsid w:val="00F3648B"/>
    <w:rsid w:val="00F36E8F"/>
    <w:rsid w:val="00F37268"/>
    <w:rsid w:val="00F463AD"/>
    <w:rsid w:val="00F46999"/>
    <w:rsid w:val="00F47BDD"/>
    <w:rsid w:val="00F51ADA"/>
    <w:rsid w:val="00F5376D"/>
    <w:rsid w:val="00F53D23"/>
    <w:rsid w:val="00F54438"/>
    <w:rsid w:val="00F549E2"/>
    <w:rsid w:val="00F55A82"/>
    <w:rsid w:val="00F563B4"/>
    <w:rsid w:val="00F60835"/>
    <w:rsid w:val="00F61025"/>
    <w:rsid w:val="00F612B5"/>
    <w:rsid w:val="00F6156A"/>
    <w:rsid w:val="00F61933"/>
    <w:rsid w:val="00F63949"/>
    <w:rsid w:val="00F65ACC"/>
    <w:rsid w:val="00F66373"/>
    <w:rsid w:val="00F701A7"/>
    <w:rsid w:val="00F71BE1"/>
    <w:rsid w:val="00F72C4B"/>
    <w:rsid w:val="00F7397C"/>
    <w:rsid w:val="00F80407"/>
    <w:rsid w:val="00F807A9"/>
    <w:rsid w:val="00F8144D"/>
    <w:rsid w:val="00F8505D"/>
    <w:rsid w:val="00F8646D"/>
    <w:rsid w:val="00F924BC"/>
    <w:rsid w:val="00F95D50"/>
    <w:rsid w:val="00FA37D2"/>
    <w:rsid w:val="00FA3EC3"/>
    <w:rsid w:val="00FA4666"/>
    <w:rsid w:val="00FA52B5"/>
    <w:rsid w:val="00FA5B9D"/>
    <w:rsid w:val="00FA615D"/>
    <w:rsid w:val="00FA6BC7"/>
    <w:rsid w:val="00FA7EBD"/>
    <w:rsid w:val="00FB05FF"/>
    <w:rsid w:val="00FB1DDD"/>
    <w:rsid w:val="00FB210A"/>
    <w:rsid w:val="00FB21BE"/>
    <w:rsid w:val="00FB2626"/>
    <w:rsid w:val="00FB361A"/>
    <w:rsid w:val="00FB5B6D"/>
    <w:rsid w:val="00FB60F1"/>
    <w:rsid w:val="00FB77C2"/>
    <w:rsid w:val="00FB7D11"/>
    <w:rsid w:val="00FC19E1"/>
    <w:rsid w:val="00FC2A10"/>
    <w:rsid w:val="00FC302A"/>
    <w:rsid w:val="00FC47C5"/>
    <w:rsid w:val="00FC4EF2"/>
    <w:rsid w:val="00FC5382"/>
    <w:rsid w:val="00FD0C7B"/>
    <w:rsid w:val="00FD134B"/>
    <w:rsid w:val="00FD1DAB"/>
    <w:rsid w:val="00FD3FFD"/>
    <w:rsid w:val="00FD6E5D"/>
    <w:rsid w:val="00FD741D"/>
    <w:rsid w:val="00FE0D16"/>
    <w:rsid w:val="00FE1EC1"/>
    <w:rsid w:val="00FE1EF1"/>
    <w:rsid w:val="00FE5669"/>
    <w:rsid w:val="00FE5E44"/>
    <w:rsid w:val="00FE7CFA"/>
    <w:rsid w:val="00FF099F"/>
    <w:rsid w:val="00FF1DA2"/>
    <w:rsid w:val="00FF5038"/>
    <w:rsid w:val="00FF5F0E"/>
    <w:rsid w:val="00FF60E7"/>
    <w:rsid w:val="00FF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CE06DF"/>
  </w:style>
  <w:style w:type="character" w:customStyle="1" w:styleId="a4">
    <w:name w:val="Без интервала Знак"/>
    <w:basedOn w:val="a0"/>
    <w:link w:val="a3"/>
    <w:rsid w:val="00CE0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E06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CE06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footnote text"/>
    <w:basedOn w:val="a"/>
    <w:link w:val="a7"/>
    <w:semiHidden/>
    <w:unhideWhenUsed/>
    <w:rsid w:val="00CE06D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E0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3">
    <w:name w:val="Zag_3"/>
    <w:basedOn w:val="a"/>
    <w:rsid w:val="00CE06D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styleId="a8">
    <w:name w:val="footnote reference"/>
    <w:semiHidden/>
    <w:unhideWhenUsed/>
    <w:rsid w:val="00CE06DF"/>
    <w:rPr>
      <w:vertAlign w:val="superscript"/>
    </w:rPr>
  </w:style>
  <w:style w:type="paragraph" w:customStyle="1" w:styleId="ParagraphStyle">
    <w:name w:val="Paragraph Style"/>
    <w:rsid w:val="00CE0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A30D4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30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91C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1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368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68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8f5d7210-86a6-11da-a72b-0800200c9a6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uro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res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CF1E-6FDF-490B-847F-51500BCA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Эльмира</cp:lastModifiedBy>
  <cp:revision>24</cp:revision>
  <cp:lastPrinted>2016-09-05T05:52:00Z</cp:lastPrinted>
  <dcterms:created xsi:type="dcterms:W3CDTF">2014-08-21T18:07:00Z</dcterms:created>
  <dcterms:modified xsi:type="dcterms:W3CDTF">2017-08-16T13:40:00Z</dcterms:modified>
</cp:coreProperties>
</file>